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1AB9F" w14:textId="77777777" w:rsidR="00AA3706" w:rsidRPr="005B6262" w:rsidRDefault="00AA3706" w:rsidP="00AA3706">
      <w:pPr>
        <w:jc w:val="center"/>
        <w:rPr>
          <w:rFonts w:ascii="Arial" w:hAnsi="Arial" w:cs="Arial"/>
          <w:b/>
        </w:rPr>
      </w:pPr>
      <w:bookmarkStart w:id="0" w:name="_GoBack"/>
      <w:r w:rsidRPr="005B6262">
        <w:rPr>
          <w:rFonts w:ascii="Arial" w:hAnsi="Arial" w:cs="Arial"/>
          <w:b/>
        </w:rPr>
        <w:t>TECHNICAL SPECIFICATIONS : VAPOUR ABSORPTION CHILLER</w:t>
      </w:r>
    </w:p>
    <w:bookmarkEnd w:id="0"/>
    <w:p w14:paraId="4D80FBDB" w14:textId="77777777" w:rsidR="00E879F5" w:rsidRPr="001A0B6F" w:rsidRDefault="00E879F5" w:rsidP="009071AB">
      <w:pPr>
        <w:rPr>
          <w:rFonts w:ascii="Arial" w:hAnsi="Arial" w:cs="Arial"/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620"/>
        <w:gridCol w:w="2775"/>
        <w:gridCol w:w="1559"/>
        <w:gridCol w:w="2686"/>
      </w:tblGrid>
      <w:tr w:rsidR="00D46822" w:rsidRPr="00E81F46" w14:paraId="2093F2D4" w14:textId="77777777" w:rsidTr="0049402C">
        <w:trPr>
          <w:trHeight w:val="288"/>
        </w:trPr>
        <w:tc>
          <w:tcPr>
            <w:tcW w:w="1620" w:type="dxa"/>
            <w:shd w:val="clear" w:color="auto" w:fill="F3F3F3"/>
            <w:vAlign w:val="center"/>
          </w:tcPr>
          <w:p w14:paraId="684AD23A" w14:textId="1DCC9EF4" w:rsidR="009071AB" w:rsidRPr="00210E2B" w:rsidRDefault="007D0811" w:rsidP="00D46822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CAPTION_CLIENT" w:colFirst="0" w:colLast="0"/>
            <w:bookmarkStart w:id="2" w:name="VALUE_CLIENT" w:colFirst="1" w:colLast="1"/>
            <w:r>
              <w:rPr>
                <w:rFonts w:ascii="Arial" w:hAnsi="Arial" w:cs="Arial"/>
                <w:sz w:val="20"/>
                <w:szCs w:val="20"/>
              </w:rPr>
              <w:t>Client</w:t>
            </w:r>
          </w:p>
        </w:tc>
        <w:tc>
          <w:tcPr>
            <w:tcW w:w="2775" w:type="dxa"/>
            <w:shd w:val="clear" w:color="auto" w:fill="F3F3F3"/>
            <w:vAlign w:val="center"/>
          </w:tcPr>
          <w:p w14:paraId="196FFAD3" w14:textId="0F0B51C6" w:rsidR="009071AB" w:rsidRPr="00210E2B" w:rsidRDefault="001B2916" w:rsidP="007F48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77F63EE0" w14:textId="6A63B6C7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2686" w:type="dxa"/>
            <w:shd w:val="clear" w:color="auto" w:fill="F3F3F3"/>
            <w:vAlign w:val="center"/>
          </w:tcPr>
          <w:p w14:paraId="3CD7097E" w14:textId="3FD91F7B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0 Dt : 07-Aug-2021</w:t>
            </w:r>
          </w:p>
        </w:tc>
      </w:tr>
      <w:bookmarkEnd w:id="1"/>
      <w:bookmarkEnd w:id="2"/>
      <w:tr w:rsidR="00D46822" w:rsidRPr="00E81F46" w14:paraId="7509BB90" w14:textId="77777777" w:rsidTr="0049402C">
        <w:trPr>
          <w:trHeight w:val="288"/>
        </w:trPr>
        <w:tc>
          <w:tcPr>
            <w:tcW w:w="1620" w:type="dxa"/>
            <w:shd w:val="clear" w:color="auto" w:fill="F3F3F3"/>
            <w:vAlign w:val="center"/>
          </w:tcPr>
          <w:p w14:paraId="66D77080" w14:textId="260F21EF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quiry</w:t>
            </w:r>
          </w:p>
        </w:tc>
        <w:tc>
          <w:tcPr>
            <w:tcW w:w="2775" w:type="dxa"/>
            <w:shd w:val="clear" w:color="auto" w:fill="F3F3F3"/>
            <w:vAlign w:val="center"/>
          </w:tcPr>
          <w:p w14:paraId="7203D542" w14:textId="09CD9E2C" w:rsidR="009071AB" w:rsidRPr="001B2916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1819415C" w14:textId="31372395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686" w:type="dxa"/>
            <w:shd w:val="clear" w:color="auto" w:fill="F3F3F3"/>
            <w:vAlign w:val="center"/>
          </w:tcPr>
          <w:p w14:paraId="1BED2DFB" w14:textId="24280285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Aug-2021, 15:02 </w:t>
            </w:r>
          </w:p>
        </w:tc>
      </w:tr>
      <w:tr w:rsidR="00D46822" w:rsidRPr="00E81F46" w14:paraId="2488E94F" w14:textId="77777777" w:rsidTr="0049402C">
        <w:trPr>
          <w:trHeight w:val="288"/>
        </w:trPr>
        <w:tc>
          <w:tcPr>
            <w:tcW w:w="1620" w:type="dxa"/>
            <w:shd w:val="clear" w:color="auto" w:fill="F3F3F3"/>
            <w:vAlign w:val="center"/>
          </w:tcPr>
          <w:p w14:paraId="116D8B29" w14:textId="3C0E070B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</w:t>
            </w:r>
          </w:p>
        </w:tc>
        <w:tc>
          <w:tcPr>
            <w:tcW w:w="2775" w:type="dxa"/>
            <w:shd w:val="clear" w:color="auto" w:fill="F3F3F3"/>
            <w:vAlign w:val="center"/>
          </w:tcPr>
          <w:p w14:paraId="32806383" w14:textId="5126292A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0276543D" w14:textId="4356975D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</w:t>
            </w:r>
          </w:p>
        </w:tc>
        <w:tc>
          <w:tcPr>
            <w:tcW w:w="2686" w:type="dxa"/>
            <w:shd w:val="clear" w:color="auto" w:fill="F3F3F3"/>
            <w:vAlign w:val="center"/>
          </w:tcPr>
          <w:p w14:paraId="108A4BC1" w14:textId="63ABDA1B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 G2 M1</w:t>
            </w:r>
          </w:p>
        </w:tc>
      </w:tr>
    </w:tbl>
    <w:p w14:paraId="336B3D0A" w14:textId="77777777" w:rsidR="009071AB" w:rsidRDefault="009071AB" w:rsidP="009071AB"/>
    <w:tbl>
      <w:tblPr>
        <w:tblW w:w="8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70"/>
        <w:gridCol w:w="1517"/>
        <w:gridCol w:w="2803"/>
      </w:tblGrid>
      <w:tr w:rsidR="005401DE" w:rsidRPr="009071AB" w14:paraId="7DB8075A" w14:textId="77777777" w:rsidTr="00461CC3">
        <w:trPr>
          <w:trHeight w:val="289"/>
        </w:trPr>
        <w:tc>
          <w:tcPr>
            <w:tcW w:w="567" w:type="dxa"/>
            <w:shd w:val="pct5" w:color="auto" w:fill="FFFFFF"/>
            <w:vAlign w:val="center"/>
          </w:tcPr>
          <w:p w14:paraId="34116B18" w14:textId="77777777" w:rsidR="005401DE" w:rsidRPr="009071AB" w:rsidRDefault="005401DE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shd w:val="pct5" w:color="auto" w:fill="FFFFFF"/>
            <w:vAlign w:val="center"/>
          </w:tcPr>
          <w:p w14:paraId="1B4655FB" w14:textId="34832156" w:rsidR="005401DE" w:rsidRPr="009071AB" w:rsidRDefault="00362612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CAPTION_DESCRIPTION"/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517" w:type="dxa"/>
            <w:shd w:val="pct5" w:color="auto" w:fill="FFFFFF"/>
            <w:vAlign w:val="center"/>
          </w:tcPr>
          <w:p w14:paraId="745D44FD" w14:textId="45219CCA" w:rsidR="005401DE" w:rsidRPr="009071AB" w:rsidRDefault="00362612" w:rsidP="009071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CAPTION_UNIT"/>
            <w:r>
              <w:rPr>
                <w:rFonts w:ascii="Arial" w:hAnsi="Arial" w:cs="Arial"/>
                <w:b/>
                <w:sz w:val="20"/>
                <w:szCs w:val="20"/>
              </w:rPr>
              <w:t>Unit</w:t>
            </w:r>
          </w:p>
        </w:tc>
        <w:tc>
          <w:tcPr>
            <w:tcW w:w="2803" w:type="dxa"/>
            <w:shd w:val="pct5" w:color="auto" w:fill="FFFFFF"/>
            <w:vAlign w:val="center"/>
          </w:tcPr>
          <w:p w14:paraId="392C90B3" w14:textId="77777777" w:rsidR="005401DE" w:rsidRPr="00181061" w:rsidRDefault="005401DE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DE" w:rsidRPr="009071AB" w14:paraId="39CD4DD6" w14:textId="77777777" w:rsidTr="00461CC3">
        <w:trPr>
          <w:trHeight w:val="289"/>
        </w:trPr>
        <w:tc>
          <w:tcPr>
            <w:tcW w:w="567" w:type="dxa"/>
            <w:shd w:val="pct5" w:color="auto" w:fill="FFFFFF"/>
            <w:vAlign w:val="center"/>
          </w:tcPr>
          <w:p w14:paraId="17FF1038" w14:textId="77777777" w:rsidR="005401DE" w:rsidRPr="009071AB" w:rsidRDefault="005401DE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shd w:val="pct5" w:color="auto" w:fill="FFFFFF"/>
            <w:vAlign w:val="center"/>
          </w:tcPr>
          <w:p w14:paraId="2F1DE606" w14:textId="6B5A1CA9" w:rsidR="005401DE" w:rsidRPr="009071AB" w:rsidRDefault="00362612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CAPTION_CAPACITY"/>
            <w:r>
              <w:rPr>
                <w:rFonts w:ascii="Arial" w:hAnsi="Arial" w:cs="Arial"/>
                <w:b/>
                <w:sz w:val="20"/>
                <w:szCs w:val="20"/>
              </w:rPr>
              <w:t>Capacity</w:t>
            </w:r>
            <w:r w:rsidR="005401DE" w:rsidRPr="009071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5401DE" w:rsidRPr="009071AB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r w:rsidR="005401DE" w:rsidRPr="009071AB">
              <w:rPr>
                <w:rFonts w:ascii="Arial" w:hAnsi="Arial" w:cs="Arial"/>
                <w:b/>
                <w:sz w:val="20"/>
                <w:szCs w:val="20"/>
                <w:u w:val="single"/>
              </w:rPr>
              <w:t>+</w:t>
            </w:r>
            <w:proofErr w:type="gramEnd"/>
            <w:r w:rsidR="005401DE" w:rsidRPr="009071AB">
              <w:rPr>
                <w:rFonts w:ascii="Arial" w:hAnsi="Arial" w:cs="Arial"/>
                <w:b/>
                <w:sz w:val="20"/>
                <w:szCs w:val="20"/>
              </w:rPr>
              <w:t xml:space="preserve"> 3 %) :</w:t>
            </w:r>
            <w:r w:rsidR="005401DE" w:rsidRPr="009071AB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  <w:shd w:val="pct5" w:color="auto" w:fill="FFFFFF"/>
            <w:vAlign w:val="center"/>
          </w:tcPr>
          <w:p w14:paraId="290E3811" w14:textId="551F7121" w:rsidR="005401DE" w:rsidRPr="009071AB" w:rsidRDefault="00362612" w:rsidP="009071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</w:t>
            </w:r>
          </w:p>
        </w:tc>
        <w:tc>
          <w:tcPr>
            <w:tcW w:w="2803" w:type="dxa"/>
            <w:shd w:val="pct5" w:color="auto" w:fill="FFFFFF"/>
            <w:vAlign w:val="center"/>
          </w:tcPr>
          <w:p w14:paraId="2189AD62" w14:textId="2A73638E" w:rsidR="005401DE" w:rsidRPr="009071AB" w:rsidRDefault="00362612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C152DC" w:rsidRPr="009071AB" w14:paraId="0B6F84AB" w14:textId="77777777" w:rsidTr="00625688">
        <w:trPr>
          <w:trHeight w:val="289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142FDE4A" w14:textId="77777777" w:rsidR="00C152DC" w:rsidRPr="009071AB" w:rsidRDefault="00C152DC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2DC" w:rsidRPr="009071AB" w14:paraId="08BF345A" w14:textId="77777777" w:rsidTr="00625688">
        <w:trPr>
          <w:trHeight w:val="289"/>
        </w:trPr>
        <w:tc>
          <w:tcPr>
            <w:tcW w:w="567" w:type="dxa"/>
            <w:shd w:val="pct15" w:color="auto" w:fill="FFFFFF"/>
            <w:vAlign w:val="center"/>
          </w:tcPr>
          <w:p w14:paraId="5041480C" w14:textId="77777777" w:rsidR="00C152DC" w:rsidRPr="009071AB" w:rsidRDefault="00C152DC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71AB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7375C97A" w14:textId="2CA6C358" w:rsidR="00C152DC" w:rsidRPr="009071AB" w:rsidRDefault="00FC72C3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led Water Circuit </w:t>
            </w:r>
            <w:r w:rsidR="00C152DC" w:rsidRPr="009071A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401DE" w:rsidRPr="009071AB" w14:paraId="2AE228DE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2A480AE2" w14:textId="77777777" w:rsidR="005401DE" w:rsidRPr="009071AB" w:rsidRDefault="005401DE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28D63DB2" w14:textId="2836B405" w:rsidR="005401DE" w:rsidRPr="009071AB" w:rsidRDefault="00FC72C3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led water flow</w:t>
            </w:r>
          </w:p>
        </w:tc>
        <w:tc>
          <w:tcPr>
            <w:tcW w:w="1517" w:type="dxa"/>
            <w:vAlign w:val="center"/>
          </w:tcPr>
          <w:p w14:paraId="3E0994FB" w14:textId="74B02136" w:rsidR="005401DE" w:rsidRPr="009071AB" w:rsidRDefault="00FC72C3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³/hr</w:t>
            </w:r>
          </w:p>
        </w:tc>
        <w:tc>
          <w:tcPr>
            <w:tcW w:w="2803" w:type="dxa"/>
            <w:vAlign w:val="center"/>
          </w:tcPr>
          <w:p w14:paraId="10A52752" w14:textId="0CBFDC9F" w:rsidR="005401DE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</w:t>
            </w:r>
          </w:p>
        </w:tc>
      </w:tr>
      <w:tr w:rsidR="005401DE" w:rsidRPr="009071AB" w14:paraId="0BB74336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41468957" w14:textId="77777777" w:rsidR="005401DE" w:rsidRPr="009071AB" w:rsidRDefault="005401DE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4A0FAD64" w14:textId="7B4654DB" w:rsidR="005401DE" w:rsidRPr="009071AB" w:rsidRDefault="00FC72C3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led water inlet temperature</w:t>
            </w:r>
          </w:p>
        </w:tc>
        <w:tc>
          <w:tcPr>
            <w:tcW w:w="1517" w:type="dxa"/>
            <w:vAlign w:val="center"/>
          </w:tcPr>
          <w:p w14:paraId="567BA68D" w14:textId="29F0BD29" w:rsidR="005401DE" w:rsidRPr="009071AB" w:rsidRDefault="00FC72C3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2803" w:type="dxa"/>
            <w:vAlign w:val="center"/>
          </w:tcPr>
          <w:p w14:paraId="60B1452A" w14:textId="3887AFEC" w:rsidR="005401DE" w:rsidRPr="009071AB" w:rsidRDefault="00FC72C3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5401DE" w:rsidRPr="009071AB" w14:paraId="5D9922C6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109A3820" w14:textId="77777777" w:rsidR="005401DE" w:rsidRPr="009071AB" w:rsidRDefault="005401DE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0767DE5F" w14:textId="0B905D0A" w:rsidR="005401DE" w:rsidRPr="009071AB" w:rsidRDefault="00992B38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led water outlet temperature</w:t>
            </w:r>
          </w:p>
        </w:tc>
        <w:tc>
          <w:tcPr>
            <w:tcW w:w="1517" w:type="dxa"/>
            <w:vAlign w:val="center"/>
          </w:tcPr>
          <w:p w14:paraId="36CAA593" w14:textId="232E866F" w:rsidR="005401DE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2803" w:type="dxa"/>
            <w:vAlign w:val="center"/>
          </w:tcPr>
          <w:p w14:paraId="173EC1AF" w14:textId="2FE8656D" w:rsidR="005401DE" w:rsidRPr="009071AB" w:rsidRDefault="00FC72C3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5321D" w:rsidRPr="009071AB" w14:paraId="5D140E2A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56D7FBB7" w14:textId="77777777" w:rsidR="0005321D" w:rsidRPr="009071AB" w:rsidRDefault="0005321D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36E08A00" w14:textId="6ECB3D40" w:rsidR="0005321D" w:rsidRPr="009071AB" w:rsidRDefault="00FC72C3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CAPTION_EVAP_PASSES"/>
            <w:r>
              <w:rPr>
                <w:rFonts w:ascii="Arial" w:hAnsi="Arial" w:cs="Arial"/>
                <w:sz w:val="20"/>
                <w:szCs w:val="20"/>
              </w:rPr>
              <w:t>Evaporate passes</w:t>
            </w:r>
          </w:p>
        </w:tc>
        <w:tc>
          <w:tcPr>
            <w:tcW w:w="1517" w:type="dxa"/>
            <w:vAlign w:val="center"/>
          </w:tcPr>
          <w:p w14:paraId="5F1AF8C4" w14:textId="003204A8" w:rsidR="0005321D" w:rsidRPr="009071AB" w:rsidRDefault="00F278C7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AB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2803" w:type="dxa"/>
            <w:vAlign w:val="center"/>
          </w:tcPr>
          <w:p w14:paraId="28C65E15" w14:textId="5B060FCB" w:rsidR="0005321D" w:rsidRPr="009071AB" w:rsidRDefault="00FC72C3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+2</w:t>
            </w:r>
          </w:p>
        </w:tc>
      </w:tr>
      <w:tr w:rsidR="0005321D" w:rsidRPr="009071AB" w14:paraId="4FDB7D32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6570467C" w14:textId="77777777" w:rsidR="0005321D" w:rsidRPr="009071AB" w:rsidRDefault="0005321D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F4CEC19" w14:textId="19B9B588" w:rsidR="0005321D" w:rsidRPr="009071AB" w:rsidRDefault="00FC72C3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led water circuit pressure loss</w:t>
            </w:r>
          </w:p>
        </w:tc>
        <w:tc>
          <w:tcPr>
            <w:tcW w:w="1517" w:type="dxa"/>
            <w:vAlign w:val="center"/>
          </w:tcPr>
          <w:p w14:paraId="650A47E2" w14:textId="094D2B79" w:rsidR="0005321D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C</w:t>
            </w:r>
          </w:p>
        </w:tc>
        <w:tc>
          <w:tcPr>
            <w:tcW w:w="2803" w:type="dxa"/>
            <w:vAlign w:val="center"/>
          </w:tcPr>
          <w:p w14:paraId="567489E8" w14:textId="60111300" w:rsidR="0005321D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</w:tr>
      <w:tr w:rsidR="0005321D" w:rsidRPr="009071AB" w14:paraId="11567039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325EC0EE" w14:textId="77777777" w:rsidR="0005321D" w:rsidRPr="009071AB" w:rsidRDefault="0005321D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781C3529" w14:textId="4F7F86EC" w:rsidR="0005321D" w:rsidRPr="009071AB" w:rsidRDefault="00992B38" w:rsidP="00FC72C3">
            <w:pPr>
              <w:rPr>
                <w:rFonts w:ascii="Arial" w:hAnsi="Arial" w:cs="Arial"/>
                <w:sz w:val="20"/>
                <w:szCs w:val="20"/>
              </w:rPr>
            </w:pPr>
            <w:bookmarkStart w:id="7" w:name="CAPTION_CHW_CONNECTION"/>
            <w:r>
              <w:rPr>
                <w:rFonts w:ascii="Arial" w:hAnsi="Arial" w:cs="Arial"/>
                <w:sz w:val="20"/>
                <w:szCs w:val="20"/>
              </w:rPr>
              <w:t>Chilled water Connection diameter</w:t>
            </w:r>
          </w:p>
        </w:tc>
        <w:tc>
          <w:tcPr>
            <w:tcW w:w="1517" w:type="dxa"/>
            <w:vAlign w:val="center"/>
          </w:tcPr>
          <w:p w14:paraId="6D3069C4" w14:textId="140E6CEE" w:rsidR="0005321D" w:rsidRPr="009071AB" w:rsidRDefault="00FC72C3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</w:t>
            </w:r>
          </w:p>
        </w:tc>
        <w:tc>
          <w:tcPr>
            <w:tcW w:w="2803" w:type="dxa"/>
            <w:vAlign w:val="center"/>
          </w:tcPr>
          <w:p w14:paraId="7556786A" w14:textId="6C58C4DA" w:rsidR="0005321D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05321D" w:rsidRPr="009071AB" w14:paraId="78F177F6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3C1BFBF8" w14:textId="77777777" w:rsidR="0005321D" w:rsidRPr="009071AB" w:rsidRDefault="0005321D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89E3AF4" w14:textId="0D6CBB44" w:rsidR="0005321D" w:rsidRPr="009071AB" w:rsidRDefault="00992B38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ycol type</w:t>
            </w:r>
          </w:p>
        </w:tc>
        <w:tc>
          <w:tcPr>
            <w:tcW w:w="1517" w:type="dxa"/>
            <w:vAlign w:val="center"/>
          </w:tcPr>
          <w:p w14:paraId="09485EA9" w14:textId="77777777" w:rsidR="0005321D" w:rsidRPr="009071AB" w:rsidRDefault="0005321D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38643FD4" w14:textId="16EA3F51" w:rsidR="0005321D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05321D" w:rsidRPr="009071AB" w14:paraId="40062195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6294114D" w14:textId="77777777" w:rsidR="0005321D" w:rsidRPr="009071AB" w:rsidRDefault="0005321D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65689767" w14:textId="1A2F99C2" w:rsidR="0005321D" w:rsidRPr="009071AB" w:rsidRDefault="00992B38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8" w:name="CAPTION_CHW_GLYCOL_PERCENT"/>
            <w:r>
              <w:rPr>
                <w:rFonts w:ascii="Arial" w:hAnsi="Arial" w:cs="Arial"/>
                <w:sz w:val="20"/>
                <w:szCs w:val="20"/>
              </w:rPr>
              <w:t>Chilled water glycol</w:t>
            </w:r>
            <w:r w:rsidR="00ED0E00">
              <w:rPr>
                <w:rFonts w:ascii="Arial" w:hAnsi="Arial" w:cs="Arial"/>
                <w:sz w:val="20"/>
                <w:szCs w:val="20"/>
              </w:rPr>
              <w:t xml:space="preserve"> %</w:t>
            </w:r>
            <w:bookmarkEnd w:id="8"/>
          </w:p>
        </w:tc>
        <w:tc>
          <w:tcPr>
            <w:tcW w:w="1517" w:type="dxa"/>
            <w:vAlign w:val="center"/>
          </w:tcPr>
          <w:p w14:paraId="788541DA" w14:textId="77777777" w:rsidR="0005321D" w:rsidRPr="009071AB" w:rsidRDefault="0005321D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A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803" w:type="dxa"/>
            <w:vAlign w:val="center"/>
          </w:tcPr>
          <w:p w14:paraId="2B3C3691" w14:textId="2F2A6EF6" w:rsidR="0005321D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1F" w:rsidRPr="009071AB" w14:paraId="1FA2985B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464320DA" w14:textId="77777777" w:rsidR="00E9161F" w:rsidRPr="009071AB" w:rsidRDefault="00E9161F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8502F3A" w14:textId="02A3833F" w:rsidR="00E9161F" w:rsidRPr="00C152DC" w:rsidRDefault="00992B38" w:rsidP="007F7940">
            <w:pPr>
              <w:rPr>
                <w:rFonts w:ascii="Arial" w:hAnsi="Arial" w:cs="Arial"/>
                <w:sz w:val="20"/>
                <w:szCs w:val="20"/>
              </w:rPr>
            </w:pPr>
            <w:bookmarkStart w:id="9" w:name="CAPTION_CHW_FOULING_FACTOR"/>
            <w:r>
              <w:rPr>
                <w:rFonts w:ascii="Arial" w:hAnsi="Arial" w:cs="Arial"/>
                <w:sz w:val="20"/>
                <w:szCs w:val="20"/>
              </w:rPr>
              <w:t>Chilled water fouling factor</w:t>
            </w:r>
          </w:p>
        </w:tc>
        <w:tc>
          <w:tcPr>
            <w:tcW w:w="1517" w:type="dxa"/>
            <w:vAlign w:val="center"/>
          </w:tcPr>
          <w:p w14:paraId="57308A5A" w14:textId="415A7EAF" w:rsidR="00E9161F" w:rsidRPr="00C152DC" w:rsidRDefault="00992B38" w:rsidP="007F7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² hr °C/kcal</w:t>
            </w:r>
          </w:p>
        </w:tc>
        <w:tc>
          <w:tcPr>
            <w:tcW w:w="2803" w:type="dxa"/>
            <w:vAlign w:val="center"/>
          </w:tcPr>
          <w:p w14:paraId="7C388711" w14:textId="68868E68" w:rsidR="00E9161F" w:rsidRPr="00C152DC" w:rsidRDefault="00992B38" w:rsidP="007F7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</w:t>
            </w:r>
          </w:p>
        </w:tc>
      </w:tr>
      <w:tr w:rsidR="00E9161F" w:rsidRPr="009071AB" w14:paraId="402CBB97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3BBB943B" w14:textId="77777777" w:rsidR="00E9161F" w:rsidRPr="009071AB" w:rsidRDefault="00E9161F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2632659D" w14:textId="2F2C736B" w:rsidR="00E9161F" w:rsidRPr="009071AB" w:rsidRDefault="00992B38" w:rsidP="00992B38">
            <w:pPr>
              <w:rPr>
                <w:rFonts w:ascii="Arial" w:hAnsi="Arial" w:cs="Arial"/>
                <w:sz w:val="20"/>
                <w:szCs w:val="20"/>
              </w:rPr>
            </w:pPr>
            <w:bookmarkStart w:id="10" w:name="CAPTION_CHW_MAX_WORKING_PRESSURE"/>
            <w:r>
              <w:rPr>
                <w:rFonts w:ascii="Arial" w:hAnsi="Arial" w:cs="Arial"/>
                <w:sz w:val="20"/>
                <w:szCs w:val="20"/>
              </w:rPr>
              <w:t>Maximum working pressure</w:t>
            </w:r>
          </w:p>
        </w:tc>
        <w:tc>
          <w:tcPr>
            <w:tcW w:w="1517" w:type="dxa"/>
            <w:vAlign w:val="center"/>
          </w:tcPr>
          <w:p w14:paraId="76710B21" w14:textId="642DD1BD" w:rsidR="00E9161F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/cm²(g)</w:t>
            </w:r>
          </w:p>
        </w:tc>
        <w:tc>
          <w:tcPr>
            <w:tcW w:w="2803" w:type="dxa"/>
            <w:vAlign w:val="center"/>
          </w:tcPr>
          <w:p w14:paraId="69C4DBAF" w14:textId="0221FB50" w:rsidR="00E9161F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9161F" w:rsidRPr="009071AB" w14:paraId="28494F5D" w14:textId="77777777" w:rsidTr="00625688">
        <w:trPr>
          <w:trHeight w:val="289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0F2562BB" w14:textId="77777777" w:rsidR="00E9161F" w:rsidRPr="009071AB" w:rsidRDefault="00E9161F" w:rsidP="0090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953" w:rsidRPr="009071AB" w14:paraId="06890ECD" w14:textId="77777777" w:rsidTr="00625688">
        <w:trPr>
          <w:trHeight w:val="289"/>
        </w:trPr>
        <w:tc>
          <w:tcPr>
            <w:tcW w:w="567" w:type="dxa"/>
            <w:shd w:val="pct15" w:color="auto" w:fill="FFFFFF"/>
            <w:vAlign w:val="center"/>
          </w:tcPr>
          <w:p w14:paraId="08C724DC" w14:textId="77777777" w:rsidR="00897953" w:rsidRPr="009071AB" w:rsidRDefault="00897953" w:rsidP="00516D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71AB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5ADDB581" w14:textId="6AAE7AEB" w:rsidR="00897953" w:rsidRPr="009071AB" w:rsidRDefault="00897953" w:rsidP="00516D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t Water Circuit</w:t>
            </w:r>
            <w:r w:rsidRPr="009071A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97953" w:rsidRPr="009071AB" w14:paraId="2CFED34A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44DD647F" w14:textId="77777777" w:rsidR="00897953" w:rsidRPr="009071AB" w:rsidRDefault="00897953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7C6539A5" w14:textId="5BB557A6" w:rsidR="00897953" w:rsidRDefault="00897953" w:rsidP="008979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 Input</w:t>
            </w:r>
          </w:p>
        </w:tc>
        <w:tc>
          <w:tcPr>
            <w:tcW w:w="1517" w:type="dxa"/>
            <w:vAlign w:val="center"/>
          </w:tcPr>
          <w:p w14:paraId="52616328" w14:textId="5EF76F63" w:rsidR="00897953" w:rsidRDefault="00897953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cal/Hr</w:t>
            </w:r>
          </w:p>
        </w:tc>
        <w:tc>
          <w:tcPr>
            <w:tcW w:w="2803" w:type="dxa"/>
            <w:vAlign w:val="center"/>
          </w:tcPr>
          <w:p w14:paraId="7D25C4E0" w14:textId="6C5082CE" w:rsidR="00897953" w:rsidRDefault="00897953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96</w:t>
            </w:r>
          </w:p>
        </w:tc>
      </w:tr>
      <w:tr w:rsidR="00897953" w:rsidRPr="009071AB" w14:paraId="4B4511A3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46FC98EC" w14:textId="77777777" w:rsidR="00897953" w:rsidRPr="009071AB" w:rsidRDefault="00897953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638363CF" w14:textId="445DADBE" w:rsidR="00897953" w:rsidRPr="009071AB" w:rsidRDefault="00897953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water flow</w:t>
            </w:r>
          </w:p>
        </w:tc>
        <w:tc>
          <w:tcPr>
            <w:tcW w:w="1517" w:type="dxa"/>
            <w:vAlign w:val="center"/>
          </w:tcPr>
          <w:p w14:paraId="4298E061" w14:textId="4A70A57E" w:rsidR="00897953" w:rsidRPr="009071AB" w:rsidRDefault="00897953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³/hr</w:t>
            </w:r>
          </w:p>
        </w:tc>
        <w:tc>
          <w:tcPr>
            <w:tcW w:w="2803" w:type="dxa"/>
            <w:vAlign w:val="center"/>
          </w:tcPr>
          <w:p w14:paraId="7DE4BD74" w14:textId="5750A370" w:rsidR="00897953" w:rsidRPr="009071AB" w:rsidRDefault="00897953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</w:t>
            </w:r>
          </w:p>
        </w:tc>
      </w:tr>
      <w:tr w:rsidR="00897953" w:rsidRPr="009071AB" w14:paraId="169AE0FC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33C275DA" w14:textId="77777777" w:rsidR="00897953" w:rsidRPr="009071AB" w:rsidRDefault="00897953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46300BA7" w14:textId="60791F56" w:rsidR="00897953" w:rsidRPr="009071AB" w:rsidRDefault="00333FC7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water inlet temperature</w:t>
            </w:r>
          </w:p>
        </w:tc>
        <w:tc>
          <w:tcPr>
            <w:tcW w:w="1517" w:type="dxa"/>
            <w:vAlign w:val="center"/>
          </w:tcPr>
          <w:p w14:paraId="3C3BEF3E" w14:textId="2D5F69C7" w:rsidR="00897953" w:rsidRPr="009071AB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2803" w:type="dxa"/>
            <w:vAlign w:val="center"/>
          </w:tcPr>
          <w:p w14:paraId="6255F4BD" w14:textId="43041977" w:rsidR="00897953" w:rsidRPr="009071AB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333FC7" w:rsidRPr="009071AB" w14:paraId="44F3CF37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2C17A81D" w14:textId="77777777" w:rsidR="00333FC7" w:rsidRPr="009071AB" w:rsidRDefault="00333FC7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2299288B" w14:textId="2A434C26" w:rsidR="00333FC7" w:rsidRDefault="00333FC7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water outlet temperature</w:t>
            </w:r>
          </w:p>
        </w:tc>
        <w:tc>
          <w:tcPr>
            <w:tcW w:w="1517" w:type="dxa"/>
            <w:vAlign w:val="center"/>
          </w:tcPr>
          <w:p w14:paraId="68B52553" w14:textId="61667C25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2803" w:type="dxa"/>
            <w:vAlign w:val="center"/>
          </w:tcPr>
          <w:p w14:paraId="0865D046" w14:textId="52AAEA1F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333FC7" w:rsidRPr="009071AB" w14:paraId="588F7BFD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13A08F08" w14:textId="77777777" w:rsidR="00333FC7" w:rsidRPr="009071AB" w:rsidRDefault="00333FC7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19BEBAB" w14:textId="425BF1E7" w:rsidR="00333FC7" w:rsidRDefault="00333FC7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e Arm passes</w:t>
            </w:r>
          </w:p>
        </w:tc>
        <w:tc>
          <w:tcPr>
            <w:tcW w:w="1517" w:type="dxa"/>
            <w:vAlign w:val="center"/>
          </w:tcPr>
          <w:p w14:paraId="25ACB6B8" w14:textId="307E8D87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803" w:type="dxa"/>
            <w:vAlign w:val="center"/>
          </w:tcPr>
          <w:p w14:paraId="6DEA8223" w14:textId="13DFE5EE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33FC7" w:rsidRPr="009071AB" w14:paraId="425EC80F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34A0F4F7" w14:textId="77777777" w:rsidR="00333FC7" w:rsidRPr="009071AB" w:rsidRDefault="00333FC7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DE2718A" w14:textId="7CF53330" w:rsidR="00333FC7" w:rsidRDefault="00333FC7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water circuit pressure loss</w:t>
            </w:r>
          </w:p>
        </w:tc>
        <w:tc>
          <w:tcPr>
            <w:tcW w:w="1517" w:type="dxa"/>
            <w:vAlign w:val="center"/>
          </w:tcPr>
          <w:p w14:paraId="132A6B64" w14:textId="77F5C51D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C</w:t>
            </w:r>
          </w:p>
        </w:tc>
        <w:tc>
          <w:tcPr>
            <w:tcW w:w="2803" w:type="dxa"/>
            <w:vAlign w:val="center"/>
          </w:tcPr>
          <w:p w14:paraId="5D668DE7" w14:textId="21A9A0EE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</w:t>
            </w:r>
          </w:p>
        </w:tc>
      </w:tr>
      <w:tr w:rsidR="00333FC7" w:rsidRPr="009071AB" w14:paraId="539937E0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0E0835BF" w14:textId="77777777" w:rsidR="00333FC7" w:rsidRPr="009071AB" w:rsidRDefault="00333FC7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6C02ABE9" w14:textId="29171984" w:rsidR="00333FC7" w:rsidRDefault="00333FC7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water connection diameter</w:t>
            </w:r>
          </w:p>
        </w:tc>
        <w:tc>
          <w:tcPr>
            <w:tcW w:w="1517" w:type="dxa"/>
            <w:vAlign w:val="center"/>
          </w:tcPr>
          <w:p w14:paraId="3D8A0D72" w14:textId="3AE256EE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</w:t>
            </w:r>
          </w:p>
        </w:tc>
        <w:tc>
          <w:tcPr>
            <w:tcW w:w="2803" w:type="dxa"/>
            <w:vAlign w:val="center"/>
          </w:tcPr>
          <w:p w14:paraId="7432955E" w14:textId="2D0E2675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333FC7" w:rsidRPr="009071AB" w14:paraId="377BE09F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03A0FDB1" w14:textId="77777777" w:rsidR="00333FC7" w:rsidRPr="009071AB" w:rsidRDefault="00333FC7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523110B8" w14:textId="0C604EC9" w:rsidR="00333FC7" w:rsidRDefault="00333FC7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um working pressure</w:t>
            </w:r>
          </w:p>
        </w:tc>
        <w:tc>
          <w:tcPr>
            <w:tcW w:w="1517" w:type="dxa"/>
            <w:vAlign w:val="center"/>
          </w:tcPr>
          <w:p w14:paraId="3F5B3D22" w14:textId="1DA3F946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/cm²(g)</w:t>
            </w:r>
          </w:p>
        </w:tc>
        <w:tc>
          <w:tcPr>
            <w:tcW w:w="2803" w:type="dxa"/>
            <w:vAlign w:val="center"/>
          </w:tcPr>
          <w:p w14:paraId="2A451679" w14:textId="7FC561A6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97953" w:rsidRPr="009071AB" w14:paraId="21943217" w14:textId="77777777" w:rsidTr="00625688">
        <w:trPr>
          <w:trHeight w:val="289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70E879C3" w14:textId="77777777" w:rsidR="00897953" w:rsidRPr="009071AB" w:rsidRDefault="00897953" w:rsidP="0090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1F" w:rsidRPr="009071AB" w14:paraId="6237F9B3" w14:textId="77777777" w:rsidTr="00625688">
        <w:trPr>
          <w:trHeight w:val="289"/>
        </w:trPr>
        <w:tc>
          <w:tcPr>
            <w:tcW w:w="567" w:type="dxa"/>
            <w:shd w:val="pct15" w:color="auto" w:fill="FFFFFF"/>
            <w:vAlign w:val="center"/>
          </w:tcPr>
          <w:p w14:paraId="1F767BCD" w14:textId="7E549197" w:rsidR="00E9161F" w:rsidRPr="009071AB" w:rsidRDefault="00333FC7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1F783939" w14:textId="34DB9C7D" w:rsidR="00E9161F" w:rsidRPr="009071AB" w:rsidRDefault="008229E1" w:rsidP="008229E1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1" w:name="CAPTION_COOLING_WATER_CIRCUIT"/>
            <w:r>
              <w:rPr>
                <w:rFonts w:ascii="Arial" w:hAnsi="Arial" w:cs="Arial"/>
                <w:b/>
                <w:sz w:val="20"/>
                <w:szCs w:val="20"/>
              </w:rPr>
              <w:t>Cooling Water Circuit</w:t>
            </w:r>
            <w:r w:rsidR="00E9161F" w:rsidRPr="009071A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23198" w:rsidRPr="009071AB" w14:paraId="307560CB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538EC85A" w14:textId="73A6799C" w:rsidR="00923198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27A911F1" w14:textId="0CC32060" w:rsidR="00923198" w:rsidRDefault="00923198" w:rsidP="007C5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 Rejected</w:t>
            </w:r>
          </w:p>
        </w:tc>
        <w:tc>
          <w:tcPr>
            <w:tcW w:w="1517" w:type="dxa"/>
            <w:vAlign w:val="center"/>
          </w:tcPr>
          <w:p w14:paraId="1C221DF3" w14:textId="6FD80C08" w:rsidR="00923198" w:rsidRDefault="0027626D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cal/Hr</w:t>
            </w:r>
          </w:p>
        </w:tc>
        <w:tc>
          <w:tcPr>
            <w:tcW w:w="2803" w:type="dxa"/>
            <w:vAlign w:val="center"/>
          </w:tcPr>
          <w:p w14:paraId="63E3AD1F" w14:textId="510C6E20" w:rsidR="00923198" w:rsidRDefault="0027626D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366.8</w:t>
            </w:r>
          </w:p>
        </w:tc>
      </w:tr>
      <w:tr w:rsidR="005401DE" w:rsidRPr="009071AB" w14:paraId="35715861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1873387F" w14:textId="54943EDF" w:rsidR="005401DE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174B2C44" w14:textId="1F70DB3B" w:rsidR="005401DE" w:rsidRPr="009071AB" w:rsidRDefault="008229E1" w:rsidP="008229E1">
            <w:pPr>
              <w:rPr>
                <w:rFonts w:ascii="Arial" w:hAnsi="Arial" w:cs="Arial"/>
                <w:sz w:val="20"/>
                <w:szCs w:val="20"/>
              </w:rPr>
            </w:pPr>
            <w:bookmarkStart w:id="12" w:name="CAPTION_COW_FLOW"/>
            <w:r>
              <w:rPr>
                <w:rFonts w:ascii="Arial" w:hAnsi="Arial" w:cs="Arial"/>
                <w:sz w:val="20"/>
                <w:szCs w:val="20"/>
              </w:rPr>
              <w:t>Cooling water flow</w:t>
            </w:r>
          </w:p>
        </w:tc>
        <w:tc>
          <w:tcPr>
            <w:tcW w:w="1517" w:type="dxa"/>
            <w:vAlign w:val="center"/>
          </w:tcPr>
          <w:p w14:paraId="39EDF529" w14:textId="527F4FEB" w:rsidR="005401DE" w:rsidRPr="009071AB" w:rsidRDefault="008229E1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³/hr</w:t>
            </w:r>
          </w:p>
        </w:tc>
        <w:tc>
          <w:tcPr>
            <w:tcW w:w="2803" w:type="dxa"/>
            <w:vAlign w:val="center"/>
          </w:tcPr>
          <w:p w14:paraId="78E2F22B" w14:textId="1AFAA2EC" w:rsidR="005401DE" w:rsidRPr="009071AB" w:rsidRDefault="008229E1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5401DE" w:rsidRPr="009071AB" w14:paraId="1767BD05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58584559" w14:textId="563CCBC0" w:rsidR="005401DE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4D694571" w14:textId="16E81A25" w:rsidR="005401DE" w:rsidRPr="009071AB" w:rsidRDefault="008229E1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13" w:name="CAPTION_COW_IN_TEMPERATURE"/>
            <w:r>
              <w:rPr>
                <w:rFonts w:ascii="Arial" w:hAnsi="Arial" w:cs="Arial"/>
                <w:sz w:val="20"/>
                <w:szCs w:val="20"/>
              </w:rPr>
              <w:t>Cooling water inlet temperature</w:t>
            </w:r>
          </w:p>
        </w:tc>
        <w:tc>
          <w:tcPr>
            <w:tcW w:w="1517" w:type="dxa"/>
            <w:vAlign w:val="center"/>
          </w:tcPr>
          <w:p w14:paraId="5A99DF49" w14:textId="19C15056" w:rsidR="005401DE" w:rsidRPr="009071AB" w:rsidRDefault="008229E1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2803" w:type="dxa"/>
            <w:vAlign w:val="center"/>
          </w:tcPr>
          <w:p w14:paraId="5C17C830" w14:textId="65AFBDAE" w:rsidR="005401DE" w:rsidRPr="009071AB" w:rsidRDefault="008229E1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8229E1" w:rsidRPr="009071AB" w14:paraId="58A783DE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01CB2BA8" w14:textId="75615D50" w:rsidR="008229E1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6A568067" w14:textId="1F3FAC19" w:rsidR="008229E1" w:rsidRPr="009071AB" w:rsidRDefault="008229E1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ling water outlet temperature</w:t>
            </w:r>
          </w:p>
        </w:tc>
        <w:tc>
          <w:tcPr>
            <w:tcW w:w="1517" w:type="dxa"/>
            <w:vAlign w:val="center"/>
          </w:tcPr>
          <w:p w14:paraId="1388EE5A" w14:textId="43C1DA9F" w:rsidR="008229E1" w:rsidRPr="009071AB" w:rsidRDefault="008229E1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2803" w:type="dxa"/>
            <w:vAlign w:val="center"/>
          </w:tcPr>
          <w:p w14:paraId="072CB1A4" w14:textId="1F0B7897" w:rsidR="008229E1" w:rsidRPr="009071AB" w:rsidRDefault="008229E1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2</w:t>
            </w:r>
          </w:p>
        </w:tc>
      </w:tr>
      <w:tr w:rsidR="00E9161F" w:rsidRPr="009071AB" w14:paraId="1A75DA2D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2D7ACAB2" w14:textId="3345BABA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5ABEC97B" w14:textId="7DB74893" w:rsidR="00E9161F" w:rsidRPr="009071AB" w:rsidRDefault="00946D00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orber / Condenser passes</w:t>
            </w:r>
          </w:p>
        </w:tc>
        <w:tc>
          <w:tcPr>
            <w:tcW w:w="1517" w:type="dxa"/>
            <w:vAlign w:val="center"/>
          </w:tcPr>
          <w:p w14:paraId="64446413" w14:textId="77777777" w:rsidR="00E9161F" w:rsidRPr="009071AB" w:rsidRDefault="00E9161F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AB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2803" w:type="dxa"/>
            <w:vAlign w:val="center"/>
          </w:tcPr>
          <w:p w14:paraId="2EC0186D" w14:textId="00C7A339" w:rsidR="00E9161F" w:rsidRPr="009071AB" w:rsidRDefault="00946D00" w:rsidP="0094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4" w:name="VALUE_ABSO_COND_PASSES"/>
            <w:r>
              <w:rPr>
                <w:rFonts w:ascii="Arial" w:hAnsi="Arial" w:cs="Arial"/>
                <w:sz w:val="20"/>
                <w:szCs w:val="20"/>
              </w:rPr>
              <w:t>1+1</w:t>
            </w:r>
            <w:r w:rsidR="00ED0E00">
              <w:rPr>
                <w:rFonts w:ascii="Arial" w:hAnsi="Arial" w:cs="Arial"/>
                <w:sz w:val="20"/>
                <w:szCs w:val="20"/>
              </w:rPr>
              <w:t>/</w:t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9161F" w:rsidRPr="009071AB" w14:paraId="21E53541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363FBC40" w14:textId="1519445E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bookmarkStart w:id="15" w:name="CAPTION_COW_BYPASS_FLOW" w:colFirst="1" w:colLast="1"/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4625BD2A" w14:textId="0699C914" w:rsidR="00E9161F" w:rsidRPr="009071AB" w:rsidRDefault="00946D00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ling water Bypass Flow</w:t>
            </w:r>
          </w:p>
        </w:tc>
        <w:tc>
          <w:tcPr>
            <w:tcW w:w="1517" w:type="dxa"/>
            <w:vAlign w:val="center"/>
          </w:tcPr>
          <w:p w14:paraId="30D6CCE6" w14:textId="58F4DF26" w:rsidR="00E9161F" w:rsidRPr="009071AB" w:rsidRDefault="00946D00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³/hr</w:t>
            </w:r>
          </w:p>
        </w:tc>
        <w:tc>
          <w:tcPr>
            <w:tcW w:w="2803" w:type="dxa"/>
            <w:vAlign w:val="center"/>
          </w:tcPr>
          <w:p w14:paraId="3B7F68D3" w14:textId="35332D0D" w:rsidR="00E9161F" w:rsidRPr="009071AB" w:rsidRDefault="00946D00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bookmarkEnd w:id="15"/>
      <w:tr w:rsidR="00E9161F" w:rsidRPr="009071AB" w14:paraId="6FF46793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7138C6D7" w14:textId="056098FA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2A312A35" w14:textId="0F07591F" w:rsidR="00E9161F" w:rsidRPr="009071AB" w:rsidRDefault="00946D00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16" w:name="CAPTION_COW_CIRCUIT_FRICTION_LOSS"/>
            <w:r>
              <w:rPr>
                <w:rFonts w:ascii="Arial" w:hAnsi="Arial" w:cs="Arial"/>
                <w:sz w:val="20"/>
                <w:szCs w:val="20"/>
              </w:rPr>
              <w:t>Cooling water circuit pressure loss</w:t>
            </w:r>
          </w:p>
        </w:tc>
        <w:tc>
          <w:tcPr>
            <w:tcW w:w="1517" w:type="dxa"/>
            <w:vAlign w:val="center"/>
          </w:tcPr>
          <w:p w14:paraId="3B2CEFB9" w14:textId="4A476AEE" w:rsidR="00E9161F" w:rsidRPr="009071AB" w:rsidRDefault="00946D00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C</w:t>
            </w:r>
          </w:p>
        </w:tc>
        <w:tc>
          <w:tcPr>
            <w:tcW w:w="2803" w:type="dxa"/>
            <w:vAlign w:val="center"/>
          </w:tcPr>
          <w:p w14:paraId="45F55616" w14:textId="6F2A3BB9" w:rsidR="00E9161F" w:rsidRPr="009071AB" w:rsidRDefault="00946D00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9161F" w:rsidRPr="009071AB" w14:paraId="0FABDE85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0E366D96" w14:textId="65D96597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5916DEA5" w14:textId="62745458" w:rsidR="00E9161F" w:rsidRPr="009071AB" w:rsidRDefault="00946D00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17" w:name="CAPTION_COW_CONNECTION"/>
            <w:r>
              <w:rPr>
                <w:rFonts w:ascii="Arial" w:hAnsi="Arial" w:cs="Arial"/>
                <w:sz w:val="20"/>
                <w:szCs w:val="20"/>
              </w:rPr>
              <w:t>Cooling water Connection diameter</w:t>
            </w:r>
          </w:p>
        </w:tc>
        <w:tc>
          <w:tcPr>
            <w:tcW w:w="1517" w:type="dxa"/>
            <w:vAlign w:val="center"/>
          </w:tcPr>
          <w:p w14:paraId="5D6840E6" w14:textId="1255C35F" w:rsidR="00E9161F" w:rsidRPr="009071AB" w:rsidRDefault="007F0A5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</w:t>
            </w:r>
          </w:p>
        </w:tc>
        <w:tc>
          <w:tcPr>
            <w:tcW w:w="2803" w:type="dxa"/>
            <w:vAlign w:val="center"/>
          </w:tcPr>
          <w:p w14:paraId="038E930C" w14:textId="0F3BA8D5" w:rsidR="00E9161F" w:rsidRPr="009071AB" w:rsidRDefault="007F0A5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9161F" w:rsidRPr="009071AB" w14:paraId="7422CE81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4F845FC5" w14:textId="601B4997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245ADF09" w14:textId="6926D290" w:rsidR="00E9161F" w:rsidRPr="009071AB" w:rsidRDefault="007F0A54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ycol type</w:t>
            </w:r>
          </w:p>
        </w:tc>
        <w:tc>
          <w:tcPr>
            <w:tcW w:w="1517" w:type="dxa"/>
            <w:vAlign w:val="center"/>
          </w:tcPr>
          <w:p w14:paraId="4D2B2746" w14:textId="77777777" w:rsidR="00E9161F" w:rsidRPr="009071AB" w:rsidRDefault="00E9161F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0B8E7B74" w14:textId="58BADBC3" w:rsidR="00E9161F" w:rsidRPr="009071AB" w:rsidRDefault="007F0A5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E9161F" w:rsidRPr="009071AB" w14:paraId="74ED8D5F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765921FF" w14:textId="11E309BD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547A2CA5" w14:textId="33570761" w:rsidR="00E9161F" w:rsidRPr="009071AB" w:rsidRDefault="007F0A54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18" w:name="CAPTION_COW_GLYCOL_PERCENT"/>
            <w:r>
              <w:rPr>
                <w:rFonts w:ascii="Arial" w:hAnsi="Arial" w:cs="Arial"/>
                <w:sz w:val="20"/>
                <w:szCs w:val="20"/>
              </w:rPr>
              <w:t>Cooling water glycol</w:t>
            </w:r>
            <w:r w:rsidR="00ED0E00">
              <w:rPr>
                <w:rFonts w:ascii="Arial" w:hAnsi="Arial" w:cs="Arial"/>
                <w:sz w:val="20"/>
                <w:szCs w:val="20"/>
              </w:rPr>
              <w:t xml:space="preserve"> %</w:t>
            </w:r>
            <w:bookmarkEnd w:id="18"/>
          </w:p>
        </w:tc>
        <w:tc>
          <w:tcPr>
            <w:tcW w:w="1517" w:type="dxa"/>
            <w:vAlign w:val="center"/>
          </w:tcPr>
          <w:p w14:paraId="6E0F9D44" w14:textId="77777777" w:rsidR="00E9161F" w:rsidRPr="009071AB" w:rsidRDefault="00E9161F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A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803" w:type="dxa"/>
            <w:vAlign w:val="center"/>
          </w:tcPr>
          <w:p w14:paraId="6811260C" w14:textId="5F67BDE6" w:rsidR="00E9161F" w:rsidRPr="009071AB" w:rsidRDefault="007F0A5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161F" w:rsidRPr="009071AB" w14:paraId="79006D30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58556EBF" w14:textId="4DF95001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60866B54" w14:textId="447DF76C" w:rsidR="00E9161F" w:rsidRPr="00C152DC" w:rsidRDefault="007F0A54" w:rsidP="007F7940">
            <w:pPr>
              <w:rPr>
                <w:rFonts w:ascii="Arial" w:hAnsi="Arial" w:cs="Arial"/>
                <w:sz w:val="20"/>
                <w:szCs w:val="20"/>
              </w:rPr>
            </w:pPr>
            <w:bookmarkStart w:id="19" w:name="CAPTION_COW_FOULING_FACTOR"/>
            <w:r>
              <w:rPr>
                <w:rFonts w:ascii="Arial" w:hAnsi="Arial" w:cs="Arial"/>
                <w:sz w:val="20"/>
                <w:szCs w:val="20"/>
              </w:rPr>
              <w:t>Cooling water fouling factor</w:t>
            </w:r>
          </w:p>
        </w:tc>
        <w:tc>
          <w:tcPr>
            <w:tcW w:w="1517" w:type="dxa"/>
            <w:vAlign w:val="center"/>
          </w:tcPr>
          <w:p w14:paraId="1FD05C78" w14:textId="5267C7C1" w:rsidR="00E9161F" w:rsidRPr="00C152DC" w:rsidRDefault="007F0A54" w:rsidP="007F7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² hr °C/kcal</w:t>
            </w:r>
          </w:p>
        </w:tc>
        <w:tc>
          <w:tcPr>
            <w:tcW w:w="2803" w:type="dxa"/>
            <w:vAlign w:val="center"/>
          </w:tcPr>
          <w:p w14:paraId="1778311A" w14:textId="7A8BA992" w:rsidR="00E9161F" w:rsidRPr="00C152DC" w:rsidRDefault="007F0A54" w:rsidP="007F7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</w:t>
            </w:r>
          </w:p>
        </w:tc>
      </w:tr>
      <w:tr w:rsidR="00E9161F" w:rsidRPr="009071AB" w14:paraId="52074A9E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2069B3DD" w14:textId="707F26FA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1225EEA5" w14:textId="61F7D092" w:rsidR="00E9161F" w:rsidRPr="009071AB" w:rsidRDefault="007F0A54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20" w:name="CAPTION_COW_MAX_WORKING_PRESSURE"/>
            <w:r>
              <w:rPr>
                <w:rFonts w:ascii="Arial" w:hAnsi="Arial" w:cs="Arial"/>
                <w:sz w:val="20"/>
                <w:szCs w:val="20"/>
              </w:rPr>
              <w:t>Maximum working pressure</w:t>
            </w:r>
          </w:p>
        </w:tc>
        <w:tc>
          <w:tcPr>
            <w:tcW w:w="1517" w:type="dxa"/>
            <w:vAlign w:val="center"/>
          </w:tcPr>
          <w:p w14:paraId="5440DCBF" w14:textId="65395A40" w:rsidR="00E9161F" w:rsidRPr="009071AB" w:rsidRDefault="007F0A5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/cm²(g)</w:t>
            </w:r>
          </w:p>
        </w:tc>
        <w:tc>
          <w:tcPr>
            <w:tcW w:w="2803" w:type="dxa"/>
            <w:vAlign w:val="center"/>
          </w:tcPr>
          <w:p w14:paraId="57617D0D" w14:textId="574E207A" w:rsidR="00E9161F" w:rsidRPr="009071AB" w:rsidRDefault="007F0A5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E4944" w:rsidRPr="009071AB" w14:paraId="1E805328" w14:textId="77777777" w:rsidTr="00625688">
        <w:trPr>
          <w:trHeight w:val="289"/>
        </w:trPr>
        <w:tc>
          <w:tcPr>
            <w:tcW w:w="8757" w:type="dxa"/>
            <w:gridSpan w:val="4"/>
            <w:vAlign w:val="center"/>
          </w:tcPr>
          <w:p w14:paraId="69348287" w14:textId="77777777" w:rsidR="002E4944" w:rsidRDefault="002E494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DC" w:rsidRPr="00C152DC" w14:paraId="660A8FCE" w14:textId="77777777" w:rsidTr="00625688">
        <w:trPr>
          <w:trHeight w:val="288"/>
        </w:trPr>
        <w:tc>
          <w:tcPr>
            <w:tcW w:w="567" w:type="dxa"/>
            <w:shd w:val="pct15" w:color="auto" w:fill="FFFFFF"/>
            <w:vAlign w:val="center"/>
          </w:tcPr>
          <w:p w14:paraId="169DD08B" w14:textId="37934285" w:rsidR="00C152DC" w:rsidRPr="00C152DC" w:rsidRDefault="00FF19A7" w:rsidP="00C152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6B0BA8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3F561FB1" w14:textId="00632B0F" w:rsidR="00C152DC" w:rsidRPr="00C152DC" w:rsidRDefault="000B5071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21" w:name="CAPTION_STEAM_CIRCUIT"/>
            <w:r>
              <w:rPr>
                <w:rFonts w:ascii="Arial" w:hAnsi="Arial" w:cs="Arial"/>
                <w:b/>
                <w:sz w:val="20"/>
                <w:szCs w:val="20"/>
              </w:rPr>
              <w:t>DIRECT FIRED CIRCUIT</w:t>
            </w:r>
            <w:r w:rsidR="00C152DC" w:rsidRPr="00C152DC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403246" w:rsidRPr="00C152DC" w14:paraId="38706A09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4CB0712C" w14:textId="77777777" w:rsidR="00403246" w:rsidRPr="00C152DC" w:rsidRDefault="00403246" w:rsidP="00C152D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27F271A3" w14:textId="513B29C1" w:rsidR="00403246" w:rsidRDefault="00403246" w:rsidP="004032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 Input</w:t>
            </w:r>
          </w:p>
        </w:tc>
        <w:tc>
          <w:tcPr>
            <w:tcW w:w="1517" w:type="dxa"/>
            <w:vAlign w:val="center"/>
          </w:tcPr>
          <w:p w14:paraId="1AFE4D17" w14:textId="523401C6" w:rsidR="00403246" w:rsidRDefault="00403246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cal/Hr</w:t>
            </w:r>
          </w:p>
        </w:tc>
        <w:tc>
          <w:tcPr>
            <w:tcW w:w="2803" w:type="dxa"/>
            <w:vAlign w:val="center"/>
          </w:tcPr>
          <w:p w14:paraId="28E01AC9" w14:textId="7BB245C8" w:rsidR="00403246" w:rsidRDefault="00403246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076.6</w:t>
            </w:r>
          </w:p>
        </w:tc>
      </w:tr>
      <w:tr w:rsidR="00D52863" w:rsidRPr="00C152DC" w14:paraId="346BFF8C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3E3BCF1E" w14:textId="77777777" w:rsidR="00D52863" w:rsidRPr="00C152DC" w:rsidRDefault="00D52863" w:rsidP="00C152D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785805A" w14:textId="3F62B713" w:rsidR="00D52863" w:rsidRPr="00C152DC" w:rsidRDefault="00D52863" w:rsidP="000B50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ype</w:t>
            </w:r>
          </w:p>
        </w:tc>
        <w:tc>
          <w:tcPr>
            <w:tcW w:w="1517" w:type="dxa"/>
            <w:vAlign w:val="center"/>
          </w:tcPr>
          <w:p w14:paraId="7799B6FD" w14:textId="5E14A958" w:rsidR="00D52863" w:rsidRPr="00C152DC" w:rsidRDefault="00D52863" w:rsidP="000B50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5F0DEDE3" w14:textId="72513B86" w:rsidR="00D52863" w:rsidRPr="00C152DC" w:rsidRDefault="00D5286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alGas</w:t>
            </w:r>
          </w:p>
        </w:tc>
      </w:tr>
      <w:tr w:rsidR="00D52863" w:rsidRPr="00C152DC" w14:paraId="2FE1EFED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2E376EC9" w14:textId="77777777" w:rsidR="00D52863" w:rsidRPr="00C152DC" w:rsidRDefault="00D52863" w:rsidP="00C152D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FA1CF17" w14:textId="57EB193B" w:rsidR="00D52863" w:rsidRPr="00C152DC" w:rsidRDefault="00D52863" w:rsidP="00C76A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orific value type</w:t>
            </w:r>
          </w:p>
        </w:tc>
        <w:tc>
          <w:tcPr>
            <w:tcW w:w="1517" w:type="dxa"/>
            <w:vAlign w:val="center"/>
          </w:tcPr>
          <w:p w14:paraId="1D92766E" w14:textId="268099BD" w:rsidR="00D52863" w:rsidRPr="00C152DC" w:rsidRDefault="00772B68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V</w:t>
            </w:r>
          </w:p>
        </w:tc>
        <w:tc>
          <w:tcPr>
            <w:tcW w:w="2803" w:type="dxa"/>
            <w:vAlign w:val="center"/>
          </w:tcPr>
          <w:p w14:paraId="16D621F8" w14:textId="489FF68F" w:rsidR="00D52863" w:rsidRPr="00C152DC" w:rsidRDefault="00D5286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</w:tr>
      <w:tr w:rsidR="00D52863" w:rsidRPr="00C152DC" w14:paraId="490B0281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09BE1FDB" w14:textId="77777777" w:rsidR="00D52863" w:rsidRPr="00C152DC" w:rsidRDefault="00D52863" w:rsidP="00C152D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5DD8D658" w14:textId="4B223CBF" w:rsidR="00D52863" w:rsidRPr="00C152DC" w:rsidRDefault="00D52863" w:rsidP="00BE3F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orific Value</w:t>
            </w:r>
          </w:p>
        </w:tc>
        <w:tc>
          <w:tcPr>
            <w:tcW w:w="1517" w:type="dxa"/>
            <w:vAlign w:val="center"/>
          </w:tcPr>
          <w:p w14:paraId="62A3DA3D" w14:textId="0BF295BF" w:rsidR="00D52863" w:rsidRPr="00C152DC" w:rsidRDefault="00D66352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cal/Nm³</w:t>
            </w:r>
          </w:p>
        </w:tc>
        <w:tc>
          <w:tcPr>
            <w:tcW w:w="2803" w:type="dxa"/>
            <w:vAlign w:val="center"/>
          </w:tcPr>
          <w:p w14:paraId="42F8420F" w14:textId="7856C520" w:rsidR="00D52863" w:rsidRPr="00C152DC" w:rsidRDefault="00D5286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</w:tr>
      <w:tr w:rsidR="0005321D" w:rsidRPr="00C152DC" w14:paraId="2B989D79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466BEC86" w14:textId="77777777" w:rsidR="0005321D" w:rsidRPr="00C152DC" w:rsidRDefault="0005321D" w:rsidP="00C152D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355DAC78" w14:textId="59B69BD7" w:rsidR="0005321D" w:rsidRPr="00C152DC" w:rsidRDefault="00F04ED1" w:rsidP="00BE3F1B">
            <w:pPr>
              <w:rPr>
                <w:rFonts w:ascii="Arial" w:hAnsi="Arial" w:cs="Arial"/>
                <w:sz w:val="20"/>
                <w:szCs w:val="20"/>
              </w:rPr>
            </w:pPr>
            <w:bookmarkStart w:id="22" w:name="CAPTION_COND_DRAIN_PRESSURE"/>
            <w:r>
              <w:rPr>
                <w:rFonts w:ascii="Arial" w:hAnsi="Arial" w:cs="Arial"/>
                <w:sz w:val="20"/>
                <w:szCs w:val="20"/>
              </w:rPr>
              <w:t>Fuel consumption</w:t>
            </w:r>
            <w:r w:rsidR="00BE3F1B">
              <w:rPr>
                <w:rFonts w:ascii="Arial" w:hAnsi="Arial" w:cs="Arial"/>
                <w:sz w:val="20"/>
                <w:szCs w:val="20"/>
              </w:rPr>
              <w:t xml:space="preserve"> ( + 3% )</w:t>
            </w:r>
          </w:p>
        </w:tc>
        <w:tc>
          <w:tcPr>
            <w:tcW w:w="1517" w:type="dxa"/>
            <w:vAlign w:val="center"/>
          </w:tcPr>
          <w:p w14:paraId="65AE3EA0" w14:textId="7A412CBD" w:rsidR="0005321D" w:rsidRPr="00C152DC" w:rsidRDefault="00BE3F1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V</w:t>
            </w:r>
          </w:p>
        </w:tc>
        <w:tc>
          <w:tcPr>
            <w:tcW w:w="2803" w:type="dxa"/>
            <w:vAlign w:val="center"/>
          </w:tcPr>
          <w:p w14:paraId="68A56174" w14:textId="3BA570FB" w:rsidR="0005321D" w:rsidRPr="00C152DC" w:rsidRDefault="00BE3F1B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</w:tr>
      <w:tr w:rsidR="0005321D" w:rsidRPr="00C152DC" w14:paraId="627F90D0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18DDE7E0" w14:textId="77777777" w:rsidR="0005321D" w:rsidRPr="00C152DC" w:rsidRDefault="0005321D" w:rsidP="00C152D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41549B4" w14:textId="041D51C9" w:rsidR="0005321D" w:rsidRPr="00C152DC" w:rsidRDefault="00F04ED1" w:rsidP="00BE3F1B">
            <w:pPr>
              <w:rPr>
                <w:rFonts w:ascii="Arial" w:hAnsi="Arial" w:cs="Arial"/>
                <w:sz w:val="20"/>
                <w:szCs w:val="20"/>
              </w:rPr>
            </w:pPr>
            <w:bookmarkStart w:id="23" w:name="CAPTION_CONNECTION_INLET"/>
            <w:r>
              <w:rPr>
                <w:rFonts w:ascii="Arial" w:hAnsi="Arial" w:cs="Arial"/>
                <w:sz w:val="20"/>
                <w:szCs w:val="20"/>
              </w:rPr>
              <w:t>Exhaust Gas duct size</w:t>
            </w:r>
          </w:p>
        </w:tc>
        <w:tc>
          <w:tcPr>
            <w:tcW w:w="1517" w:type="dxa"/>
            <w:vAlign w:val="center"/>
          </w:tcPr>
          <w:p w14:paraId="0FB94341" w14:textId="5B68CC38" w:rsidR="0005321D" w:rsidRPr="00C152DC" w:rsidRDefault="00BE3F1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</w:t>
            </w:r>
          </w:p>
        </w:tc>
        <w:tc>
          <w:tcPr>
            <w:tcW w:w="2803" w:type="dxa"/>
            <w:vAlign w:val="center"/>
          </w:tcPr>
          <w:p w14:paraId="5155C551" w14:textId="21B0615D" w:rsidR="0005321D" w:rsidRPr="00C152DC" w:rsidRDefault="00BE3F1B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</w:tr>
      <w:tr w:rsidR="0005321D" w:rsidRPr="00C152DC" w14:paraId="4DBF3C85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52E353FA" w14:textId="77777777" w:rsidR="0005321D" w:rsidRPr="00C152DC" w:rsidRDefault="0005321D" w:rsidP="00BE3F1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7619848B" w14:textId="728236D6" w:rsidR="0005321D" w:rsidRPr="00C152DC" w:rsidRDefault="00D52863" w:rsidP="00BE3F1B">
            <w:pPr>
              <w:rPr>
                <w:rFonts w:ascii="Arial" w:hAnsi="Arial" w:cs="Arial"/>
                <w:sz w:val="20"/>
                <w:szCs w:val="20"/>
              </w:rPr>
            </w:pPr>
            <w:bookmarkStart w:id="24" w:name="CAPTION_CONNECTION_DRAIN"/>
            <w:r>
              <w:rPr>
                <w:rFonts w:ascii="Arial" w:hAnsi="Arial" w:cs="Arial"/>
                <w:sz w:val="20"/>
                <w:szCs w:val="20"/>
              </w:rPr>
              <w:t>Gas Pressure</w:t>
            </w:r>
          </w:p>
        </w:tc>
        <w:tc>
          <w:tcPr>
            <w:tcW w:w="1517" w:type="dxa"/>
            <w:vAlign w:val="center"/>
          </w:tcPr>
          <w:p w14:paraId="4BFEC9D2" w14:textId="1BD3B53F" w:rsidR="0005321D" w:rsidRPr="00C152DC" w:rsidRDefault="00BE3F1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r</w:t>
            </w:r>
          </w:p>
        </w:tc>
        <w:tc>
          <w:tcPr>
            <w:tcW w:w="2803" w:type="dxa"/>
            <w:vAlign w:val="center"/>
          </w:tcPr>
          <w:p w14:paraId="08916AEA" w14:textId="0A54A0C5" w:rsidR="0005321D" w:rsidRPr="00C152DC" w:rsidRDefault="00BE3F1B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4337B" w:rsidRPr="00C152DC" w14:paraId="38C93696" w14:textId="77777777" w:rsidTr="00625688">
        <w:trPr>
          <w:trHeight w:val="288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296F958E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37B" w:rsidRPr="00C152DC" w14:paraId="00BE2FB2" w14:textId="77777777" w:rsidTr="00625688">
        <w:trPr>
          <w:trHeight w:val="288"/>
        </w:trPr>
        <w:tc>
          <w:tcPr>
            <w:tcW w:w="567" w:type="dxa"/>
            <w:shd w:val="pct15" w:color="auto" w:fill="FFFFFF"/>
            <w:vAlign w:val="center"/>
          </w:tcPr>
          <w:p w14:paraId="1A3FF5B5" w14:textId="69F08220" w:rsidR="0014337B" w:rsidRPr="00C152DC" w:rsidRDefault="006B0BA8" w:rsidP="00C152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22C1D2BC" w14:textId="7EFBEAFC" w:rsidR="0014337B" w:rsidRPr="00C152DC" w:rsidRDefault="00D411AE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25" w:name="CAPTION_ELECTRICAL_DATA"/>
            <w:r>
              <w:rPr>
                <w:rFonts w:ascii="Arial" w:hAnsi="Arial" w:cs="Arial"/>
                <w:b/>
                <w:sz w:val="20"/>
                <w:szCs w:val="20"/>
              </w:rPr>
              <w:t>Electrical Data</w:t>
            </w:r>
            <w:r w:rsidR="0014337B" w:rsidRPr="00C152DC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14337B" w:rsidRPr="00C152DC" w14:paraId="55729D12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1B387863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606F34B2" w14:textId="5EB6BEEB" w:rsidR="0014337B" w:rsidRPr="00C152DC" w:rsidRDefault="00D411AE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26" w:name="CAPTION_POWER_SUPPLY"/>
            <w:r>
              <w:rPr>
                <w:rFonts w:ascii="Arial" w:hAnsi="Arial" w:cs="Arial"/>
                <w:sz w:val="20"/>
                <w:szCs w:val="20"/>
              </w:rPr>
              <w:t>Power supply</w:t>
            </w:r>
          </w:p>
        </w:tc>
        <w:tc>
          <w:tcPr>
            <w:tcW w:w="1517" w:type="dxa"/>
            <w:vAlign w:val="center"/>
          </w:tcPr>
          <w:p w14:paraId="254587FD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777EC5AE" w14:textId="2EB22A81" w:rsidR="0014337B" w:rsidRPr="00C152DC" w:rsidRDefault="00D411AE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 V( ±10%), 50 Hz (±5%), 3 Phase+N</w:t>
            </w:r>
          </w:p>
        </w:tc>
      </w:tr>
      <w:tr w:rsidR="0014337B" w:rsidRPr="00C152DC" w14:paraId="22C33DAD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290094EE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70" w:type="dxa"/>
            <w:vAlign w:val="center"/>
          </w:tcPr>
          <w:p w14:paraId="165E3CB0" w14:textId="0C5EEE43" w:rsidR="0014337B" w:rsidRPr="00C152DC" w:rsidRDefault="00D411AE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27" w:name="CAPTION_POWER_CONSUMPTION"/>
            <w:r>
              <w:rPr>
                <w:rFonts w:ascii="Arial" w:hAnsi="Arial" w:cs="Arial"/>
                <w:sz w:val="20"/>
                <w:szCs w:val="20"/>
              </w:rPr>
              <w:t>Power consumption</w:t>
            </w:r>
          </w:p>
        </w:tc>
        <w:tc>
          <w:tcPr>
            <w:tcW w:w="1517" w:type="dxa"/>
            <w:vAlign w:val="center"/>
          </w:tcPr>
          <w:p w14:paraId="384AF7B1" w14:textId="64DA88C2" w:rsidR="0014337B" w:rsidRPr="00C152DC" w:rsidRDefault="00FE7DB8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DB8">
              <w:rPr>
                <w:rFonts w:ascii="Arial" w:hAnsi="Arial" w:cs="Arial"/>
                <w:sz w:val="20"/>
                <w:szCs w:val="20"/>
              </w:rPr>
              <w:t>kVA</w:t>
            </w:r>
          </w:p>
        </w:tc>
        <w:tc>
          <w:tcPr>
            <w:tcW w:w="2803" w:type="dxa"/>
            <w:vAlign w:val="center"/>
          </w:tcPr>
          <w:p w14:paraId="2F0D0D48" w14:textId="38A9DF75" w:rsidR="0014337B" w:rsidRPr="00C152DC" w:rsidRDefault="00D411AE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</w:tr>
      <w:tr w:rsidR="0014337B" w:rsidRPr="00C152DC" w14:paraId="41DD1230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3721EA5E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2B28EDCB" w14:textId="3A9C3B59" w:rsidR="0014337B" w:rsidRPr="00C152DC" w:rsidRDefault="00D411AE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28" w:name="CAPTION_ABSO_PUMP_RATING"/>
            <w:r>
              <w:rPr>
                <w:rFonts w:ascii="Arial" w:hAnsi="Arial" w:cs="Arial"/>
                <w:sz w:val="20"/>
                <w:szCs w:val="20"/>
              </w:rPr>
              <w:t>Absorbent pump rating</w:t>
            </w:r>
          </w:p>
        </w:tc>
        <w:tc>
          <w:tcPr>
            <w:tcW w:w="1517" w:type="dxa"/>
            <w:vAlign w:val="center"/>
          </w:tcPr>
          <w:p w14:paraId="5C374FD3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kW (A)</w:t>
            </w:r>
          </w:p>
        </w:tc>
        <w:tc>
          <w:tcPr>
            <w:tcW w:w="2803" w:type="dxa"/>
            <w:vAlign w:val="center"/>
          </w:tcPr>
          <w:p w14:paraId="50FE2BA4" w14:textId="53158AD9" w:rsidR="0014337B" w:rsidRPr="00C152DC" w:rsidRDefault="00D411AE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9" w:name="VALUE_ABSO_PUMP_RATING"/>
            <w:r>
              <w:rPr>
                <w:rFonts w:ascii="Arial" w:hAnsi="Arial" w:cs="Arial"/>
                <w:sz w:val="20"/>
                <w:szCs w:val="20"/>
              </w:rPr>
              <w:t>1.1 (3.4</w:t>
            </w:r>
            <w:r w:rsidR="00ED0E00">
              <w:rPr>
                <w:rFonts w:ascii="Arial" w:hAnsi="Arial" w:cs="Arial"/>
                <w:sz w:val="20"/>
                <w:szCs w:val="20"/>
              </w:rPr>
              <w:t>)</w:t>
            </w:r>
            <w:bookmarkEnd w:id="29"/>
          </w:p>
        </w:tc>
      </w:tr>
      <w:tr w:rsidR="0014337B" w:rsidRPr="00C152DC" w14:paraId="0E9B27DD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590F8C95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44912577" w14:textId="45626B8E" w:rsidR="0014337B" w:rsidRPr="00C152DC" w:rsidRDefault="00D411AE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0" w:name="CAPTION_REFR_PUMP_RATING"/>
            <w:r>
              <w:rPr>
                <w:rFonts w:ascii="Arial" w:hAnsi="Arial" w:cs="Arial"/>
                <w:sz w:val="20"/>
                <w:szCs w:val="20"/>
              </w:rPr>
              <w:t>Refrigerant pump rating</w:t>
            </w:r>
          </w:p>
        </w:tc>
        <w:tc>
          <w:tcPr>
            <w:tcW w:w="1517" w:type="dxa"/>
            <w:vAlign w:val="center"/>
          </w:tcPr>
          <w:p w14:paraId="0F57314E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kW (A)</w:t>
            </w:r>
          </w:p>
        </w:tc>
        <w:tc>
          <w:tcPr>
            <w:tcW w:w="2803" w:type="dxa"/>
            <w:vAlign w:val="center"/>
          </w:tcPr>
          <w:p w14:paraId="1F0B4678" w14:textId="5025E025" w:rsidR="0014337B" w:rsidRPr="00C152DC" w:rsidRDefault="00FE7DB8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1" w:name="VALUE_REFR_PUMP_RATING"/>
            <w:r>
              <w:rPr>
                <w:rFonts w:ascii="Arial" w:hAnsi="Arial" w:cs="Arial"/>
                <w:sz w:val="20"/>
                <w:szCs w:val="20"/>
              </w:rPr>
              <w:t>0.2 (1.1</w:t>
            </w:r>
            <w:r w:rsidR="00ED0E00">
              <w:rPr>
                <w:rFonts w:ascii="Arial" w:hAnsi="Arial" w:cs="Arial"/>
                <w:sz w:val="20"/>
                <w:szCs w:val="20"/>
              </w:rPr>
              <w:t>)</w:t>
            </w:r>
            <w:bookmarkEnd w:id="31"/>
          </w:p>
        </w:tc>
      </w:tr>
      <w:tr w:rsidR="0014337B" w:rsidRPr="00C152DC" w14:paraId="48572316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7154FA96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641E3A43" w14:textId="1E41C2A7" w:rsidR="0014337B" w:rsidRPr="00C152DC" w:rsidRDefault="00FE7DB8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2" w:name="CAPTION_VACU_PUMP_RATING"/>
            <w:r>
              <w:rPr>
                <w:rFonts w:ascii="Arial" w:hAnsi="Arial" w:cs="Arial"/>
                <w:sz w:val="20"/>
                <w:szCs w:val="20"/>
              </w:rPr>
              <w:t>Vacuum pump rating</w:t>
            </w:r>
          </w:p>
        </w:tc>
        <w:tc>
          <w:tcPr>
            <w:tcW w:w="1517" w:type="dxa"/>
            <w:vAlign w:val="center"/>
          </w:tcPr>
          <w:p w14:paraId="76ADFA39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kW (A)</w:t>
            </w:r>
          </w:p>
        </w:tc>
        <w:tc>
          <w:tcPr>
            <w:tcW w:w="2803" w:type="dxa"/>
            <w:vAlign w:val="center"/>
          </w:tcPr>
          <w:p w14:paraId="0B654D67" w14:textId="2A71EE14" w:rsidR="0014337B" w:rsidRPr="00C152DC" w:rsidRDefault="00FE7DB8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3" w:name="VALUE_VACU_PUMP_RATING"/>
            <w:r>
              <w:rPr>
                <w:rFonts w:ascii="Arial" w:hAnsi="Arial" w:cs="Arial"/>
                <w:sz w:val="20"/>
                <w:szCs w:val="20"/>
              </w:rPr>
              <w:t>0.75 (1.8</w:t>
            </w:r>
            <w:r w:rsidR="00ED0E00">
              <w:rPr>
                <w:rFonts w:ascii="Arial" w:hAnsi="Arial" w:cs="Arial"/>
                <w:sz w:val="20"/>
                <w:szCs w:val="20"/>
              </w:rPr>
              <w:t>)</w:t>
            </w:r>
            <w:bookmarkEnd w:id="33"/>
          </w:p>
        </w:tc>
      </w:tr>
      <w:tr w:rsidR="00B24BEC" w:rsidRPr="00C152DC" w14:paraId="09F43E4B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20592797" w14:textId="7A066EDA" w:rsidR="00B24BEC" w:rsidRPr="00C152DC" w:rsidRDefault="00B24BEC" w:rsidP="00C1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870" w:type="dxa"/>
            <w:vAlign w:val="center"/>
          </w:tcPr>
          <w:p w14:paraId="17509058" w14:textId="60B3EAAE" w:rsidR="00B24BEC" w:rsidRDefault="00B24BEC" w:rsidP="00C1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ner Rating</w:t>
            </w:r>
          </w:p>
        </w:tc>
        <w:tc>
          <w:tcPr>
            <w:tcW w:w="1517" w:type="dxa"/>
            <w:vAlign w:val="center"/>
          </w:tcPr>
          <w:p w14:paraId="08BE3433" w14:textId="10A09961" w:rsidR="00B24BEC" w:rsidRPr="00C152DC" w:rsidRDefault="00B24BEC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kW (A)</w:t>
            </w:r>
          </w:p>
        </w:tc>
        <w:tc>
          <w:tcPr>
            <w:tcW w:w="2803" w:type="dxa"/>
            <w:vAlign w:val="center"/>
          </w:tcPr>
          <w:p w14:paraId="03E52CCC" w14:textId="6222F79C" w:rsidR="00B24BEC" w:rsidRDefault="00B24BEC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 (1.7)</w:t>
            </w:r>
          </w:p>
        </w:tc>
      </w:tr>
      <w:tr w:rsidR="0014337B" w:rsidRPr="00C152DC" w14:paraId="15143A2E" w14:textId="77777777" w:rsidTr="00625688">
        <w:trPr>
          <w:trHeight w:val="288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51E9E572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37B" w:rsidRPr="00C152DC" w14:paraId="0F7C0B08" w14:textId="77777777" w:rsidTr="00625688">
        <w:trPr>
          <w:trHeight w:val="288"/>
        </w:trPr>
        <w:tc>
          <w:tcPr>
            <w:tcW w:w="567" w:type="dxa"/>
            <w:shd w:val="pct15" w:color="auto" w:fill="FFFFFF"/>
            <w:vAlign w:val="center"/>
          </w:tcPr>
          <w:p w14:paraId="4408C28A" w14:textId="4FC950DE" w:rsidR="0014337B" w:rsidRPr="00C152DC" w:rsidRDefault="006B0BA8" w:rsidP="00C152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1F1BFB15" w14:textId="3CA6A9A3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4" w:name="CAPTION_PHYSICAL_DATA"/>
            <w:r>
              <w:rPr>
                <w:rFonts w:ascii="Arial" w:hAnsi="Arial" w:cs="Arial"/>
                <w:b/>
                <w:sz w:val="20"/>
                <w:szCs w:val="20"/>
              </w:rPr>
              <w:t>Physical Data</w:t>
            </w:r>
            <w:r w:rsidR="0014337B" w:rsidRPr="00C152DC"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</w:p>
        </w:tc>
      </w:tr>
      <w:tr w:rsidR="0014337B" w:rsidRPr="00C152DC" w14:paraId="2E145B4D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24BFE070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7011FACE" w14:textId="5C63A16D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5" w:name="CAPTION_LENGTH"/>
            <w:r>
              <w:rPr>
                <w:rFonts w:ascii="Arial" w:hAnsi="Arial" w:cs="Arial"/>
                <w:sz w:val="20"/>
                <w:szCs w:val="20"/>
              </w:rPr>
              <w:t>Length</w:t>
            </w:r>
          </w:p>
        </w:tc>
        <w:tc>
          <w:tcPr>
            <w:tcW w:w="1517" w:type="dxa"/>
            <w:vAlign w:val="center"/>
          </w:tcPr>
          <w:p w14:paraId="7CCFB408" w14:textId="53CC705E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803" w:type="dxa"/>
            <w:vAlign w:val="center"/>
          </w:tcPr>
          <w:p w14:paraId="473A9935" w14:textId="2E75F5DC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0</w:t>
            </w:r>
          </w:p>
        </w:tc>
      </w:tr>
      <w:tr w:rsidR="0014337B" w:rsidRPr="00C152DC" w14:paraId="4B89D136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5DFF52AA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27133EB8" w14:textId="4C4CB5C4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6" w:name="CAPTION_WIDTH"/>
            <w:r>
              <w:rPr>
                <w:rFonts w:ascii="Arial" w:hAnsi="Arial" w:cs="Arial"/>
                <w:sz w:val="20"/>
                <w:szCs w:val="20"/>
              </w:rPr>
              <w:t>Width</w:t>
            </w:r>
          </w:p>
        </w:tc>
        <w:tc>
          <w:tcPr>
            <w:tcW w:w="1517" w:type="dxa"/>
            <w:vAlign w:val="center"/>
          </w:tcPr>
          <w:p w14:paraId="2859CF18" w14:textId="7CDE53D7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803" w:type="dxa"/>
            <w:vAlign w:val="center"/>
          </w:tcPr>
          <w:p w14:paraId="186A92AE" w14:textId="296EED57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0</w:t>
            </w:r>
          </w:p>
        </w:tc>
      </w:tr>
      <w:tr w:rsidR="0014337B" w:rsidRPr="00C152DC" w14:paraId="05587867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012BE0B5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0B583C4D" w14:textId="34DDD1AC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7" w:name="CAPTION_HEIGHT"/>
            <w:r>
              <w:rPr>
                <w:rFonts w:ascii="Arial" w:hAnsi="Arial" w:cs="Arial"/>
                <w:sz w:val="20"/>
                <w:szCs w:val="20"/>
              </w:rPr>
              <w:t>Height</w:t>
            </w:r>
          </w:p>
        </w:tc>
        <w:tc>
          <w:tcPr>
            <w:tcW w:w="1517" w:type="dxa"/>
            <w:vAlign w:val="center"/>
          </w:tcPr>
          <w:p w14:paraId="530E0075" w14:textId="22F03023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803" w:type="dxa"/>
            <w:vAlign w:val="center"/>
          </w:tcPr>
          <w:p w14:paraId="5B346D78" w14:textId="0CECFD5D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</w:t>
            </w:r>
          </w:p>
        </w:tc>
      </w:tr>
      <w:tr w:rsidR="0014337B" w:rsidRPr="00C152DC" w14:paraId="1CE67853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2E0FB8CC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2C31387C" w14:textId="6656212F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8" w:name="CAPTION_OPERATING_WEIGHT"/>
            <w:r>
              <w:rPr>
                <w:rFonts w:ascii="Arial" w:hAnsi="Arial" w:cs="Arial"/>
                <w:sz w:val="20"/>
                <w:szCs w:val="20"/>
              </w:rPr>
              <w:t>Operating weight</w:t>
            </w:r>
          </w:p>
        </w:tc>
        <w:tc>
          <w:tcPr>
            <w:tcW w:w="1517" w:type="dxa"/>
            <w:vAlign w:val="center"/>
          </w:tcPr>
          <w:p w14:paraId="7750C6BC" w14:textId="34096B5E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ne</w:t>
            </w:r>
          </w:p>
        </w:tc>
        <w:tc>
          <w:tcPr>
            <w:tcW w:w="2803" w:type="dxa"/>
            <w:vAlign w:val="center"/>
          </w:tcPr>
          <w:p w14:paraId="70E50465" w14:textId="34F1A6FC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</w:tr>
      <w:tr w:rsidR="0014337B" w:rsidRPr="00C152DC" w14:paraId="4DF2088D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50A2D5B4" w14:textId="77777777" w:rsidR="0014337B" w:rsidRPr="00C152DC" w:rsidRDefault="007E147E" w:rsidP="00C1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433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11ED3428" w14:textId="3FBD5488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9" w:name="CAPTION_DRY_WEIGHT"/>
            <w:r>
              <w:rPr>
                <w:rFonts w:ascii="Arial" w:hAnsi="Arial" w:cs="Arial"/>
                <w:sz w:val="20"/>
                <w:szCs w:val="20"/>
              </w:rPr>
              <w:t>Dry weight</w:t>
            </w:r>
          </w:p>
        </w:tc>
        <w:tc>
          <w:tcPr>
            <w:tcW w:w="1517" w:type="dxa"/>
            <w:vAlign w:val="center"/>
          </w:tcPr>
          <w:p w14:paraId="53F6AD3C" w14:textId="2741136B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ne</w:t>
            </w:r>
          </w:p>
        </w:tc>
        <w:tc>
          <w:tcPr>
            <w:tcW w:w="2803" w:type="dxa"/>
            <w:vAlign w:val="center"/>
          </w:tcPr>
          <w:p w14:paraId="3960B44F" w14:textId="0AADE915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</w:tr>
      <w:tr w:rsidR="0014337B" w:rsidRPr="00C152DC" w14:paraId="0D707FBC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593ED87F" w14:textId="77777777" w:rsidR="0014337B" w:rsidRPr="00C152DC" w:rsidRDefault="007E147E" w:rsidP="00C1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433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5B0460B8" w14:textId="0574DB3C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0" w:name="CAPTION_SHIPPING_WEIGHT"/>
            <w:r>
              <w:rPr>
                <w:rFonts w:ascii="Arial" w:hAnsi="Arial" w:cs="Arial"/>
                <w:sz w:val="20"/>
                <w:szCs w:val="20"/>
              </w:rPr>
              <w:t>Shipping weight</w:t>
            </w:r>
          </w:p>
        </w:tc>
        <w:tc>
          <w:tcPr>
            <w:tcW w:w="1517" w:type="dxa"/>
            <w:vAlign w:val="center"/>
          </w:tcPr>
          <w:p w14:paraId="51FF51DA" w14:textId="7B109D55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ne</w:t>
            </w:r>
          </w:p>
        </w:tc>
        <w:tc>
          <w:tcPr>
            <w:tcW w:w="2803" w:type="dxa"/>
            <w:vAlign w:val="center"/>
          </w:tcPr>
          <w:p w14:paraId="4AF3FE52" w14:textId="71F21CD6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</w:t>
            </w:r>
          </w:p>
        </w:tc>
      </w:tr>
      <w:tr w:rsidR="00763F47" w:rsidRPr="00C152DC" w14:paraId="76451474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2FE11103" w14:textId="77777777" w:rsidR="00763F47" w:rsidRDefault="00763F47" w:rsidP="00C1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870" w:type="dxa"/>
            <w:vAlign w:val="center"/>
          </w:tcPr>
          <w:p w14:paraId="68565F07" w14:textId="25E1DA44" w:rsidR="00763F47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1" w:name="CAPTION_FLOODED_WEIGHT"/>
            <w:r>
              <w:rPr>
                <w:rFonts w:ascii="Arial" w:hAnsi="Arial" w:cs="Arial"/>
                <w:sz w:val="20"/>
                <w:szCs w:val="20"/>
              </w:rPr>
              <w:t>Flooded weight</w:t>
            </w:r>
          </w:p>
        </w:tc>
        <w:tc>
          <w:tcPr>
            <w:tcW w:w="1517" w:type="dxa"/>
            <w:vAlign w:val="center"/>
          </w:tcPr>
          <w:p w14:paraId="54887F8F" w14:textId="420ED4AC" w:rsidR="00763F47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ne</w:t>
            </w:r>
          </w:p>
        </w:tc>
        <w:tc>
          <w:tcPr>
            <w:tcW w:w="2803" w:type="dxa"/>
            <w:vAlign w:val="center"/>
          </w:tcPr>
          <w:p w14:paraId="13927FFF" w14:textId="03EC1353" w:rsidR="00763F47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</w:t>
            </w:r>
          </w:p>
        </w:tc>
      </w:tr>
      <w:tr w:rsidR="0014337B" w:rsidRPr="00C152DC" w14:paraId="0EC601B0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532E9688" w14:textId="77777777" w:rsidR="0014337B" w:rsidRPr="00C152DC" w:rsidRDefault="00763F47" w:rsidP="00C1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433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3D51CAEE" w14:textId="719571A1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2" w:name="CAPTION_TUBE_CLEANING_SPACE"/>
            <w:r>
              <w:rPr>
                <w:rFonts w:ascii="Arial" w:hAnsi="Arial" w:cs="Arial"/>
                <w:sz w:val="20"/>
                <w:szCs w:val="20"/>
              </w:rPr>
              <w:t>Tube cleaning space (any one side length-wise)</w:t>
            </w:r>
            <w:r w:rsidR="0014337B" w:rsidRPr="00C152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05E2D90B" w14:textId="3F572BF4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803" w:type="dxa"/>
            <w:vAlign w:val="center"/>
          </w:tcPr>
          <w:p w14:paraId="6AAD2088" w14:textId="5F0E0462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0</w:t>
            </w:r>
          </w:p>
        </w:tc>
      </w:tr>
      <w:tr w:rsidR="0014337B" w:rsidRPr="00C152DC" w14:paraId="4C266640" w14:textId="77777777" w:rsidTr="00625688">
        <w:trPr>
          <w:trHeight w:val="288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5D3B6F37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37B" w:rsidRPr="00C152DC" w14:paraId="70484555" w14:textId="77777777" w:rsidTr="00625688">
        <w:trPr>
          <w:trHeight w:val="288"/>
        </w:trPr>
        <w:tc>
          <w:tcPr>
            <w:tcW w:w="567" w:type="dxa"/>
            <w:shd w:val="pct15" w:color="auto" w:fill="FFFFFF"/>
            <w:vAlign w:val="center"/>
          </w:tcPr>
          <w:p w14:paraId="782D73D9" w14:textId="4BFDBA58" w:rsidR="0014337B" w:rsidRPr="00C152DC" w:rsidRDefault="006B0BA8" w:rsidP="00C152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02C23A6E" w14:textId="4A9C0126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3" w:name="CAPTION_TUBE_METALLURGY"/>
            <w:r>
              <w:rPr>
                <w:rFonts w:ascii="Arial" w:hAnsi="Arial" w:cs="Arial"/>
                <w:b/>
                <w:sz w:val="20"/>
                <w:szCs w:val="20"/>
              </w:rPr>
              <w:t>Tube Metallurgy</w:t>
            </w:r>
            <w:r w:rsidR="0014337B" w:rsidRPr="00C152DC"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</w:p>
        </w:tc>
      </w:tr>
      <w:tr w:rsidR="0014337B" w:rsidRPr="00C152DC" w14:paraId="7704DF47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1F98B0A4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3FBD3734" w14:textId="57BF98E9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4" w:name="CAPTION_EVAP_TUBE_MATERIAL"/>
            <w:r>
              <w:rPr>
                <w:rFonts w:ascii="Arial" w:hAnsi="Arial" w:cs="Arial"/>
                <w:sz w:val="20"/>
                <w:szCs w:val="20"/>
              </w:rPr>
              <w:t>Evaporator</w:t>
            </w:r>
          </w:p>
        </w:tc>
        <w:tc>
          <w:tcPr>
            <w:tcW w:w="1517" w:type="dxa"/>
            <w:vAlign w:val="center"/>
          </w:tcPr>
          <w:p w14:paraId="58FBA57F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4908F0A6" w14:textId="12C10C48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</w:tr>
      <w:tr w:rsidR="0014337B" w:rsidRPr="00C152DC" w14:paraId="34625007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10F691DE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5E46BADA" w14:textId="51205188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5" w:name="CAPTION_ABSO_TUBE_MATERIAL"/>
            <w:r>
              <w:rPr>
                <w:rFonts w:ascii="Arial" w:hAnsi="Arial" w:cs="Arial"/>
                <w:sz w:val="20"/>
                <w:szCs w:val="20"/>
              </w:rPr>
              <w:t>Absorber tube material</w:t>
            </w:r>
          </w:p>
        </w:tc>
        <w:tc>
          <w:tcPr>
            <w:tcW w:w="1517" w:type="dxa"/>
            <w:vAlign w:val="center"/>
          </w:tcPr>
          <w:p w14:paraId="5A7B28CB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41D8C74B" w14:textId="66CFB59C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per</w:t>
            </w:r>
          </w:p>
        </w:tc>
      </w:tr>
      <w:tr w:rsidR="0014337B" w:rsidRPr="00C152DC" w14:paraId="3527EF12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3AA4F6D5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659E1E7F" w14:textId="10099D72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6" w:name="CAPTION_COND_TUBE_MATERIAL"/>
            <w:r>
              <w:rPr>
                <w:rFonts w:ascii="Arial" w:hAnsi="Arial" w:cs="Arial"/>
                <w:sz w:val="20"/>
                <w:szCs w:val="20"/>
              </w:rPr>
              <w:t>Condenser tube material</w:t>
            </w:r>
          </w:p>
        </w:tc>
        <w:tc>
          <w:tcPr>
            <w:tcW w:w="1517" w:type="dxa"/>
            <w:vAlign w:val="center"/>
          </w:tcPr>
          <w:p w14:paraId="7E04D529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1A727CBC" w14:textId="4DEE9372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per</w:t>
            </w:r>
          </w:p>
        </w:tc>
      </w:tr>
      <w:tr w:rsidR="002950BB" w:rsidRPr="00C152DC" w14:paraId="46120C86" w14:textId="77777777" w:rsidTr="00625688">
        <w:trPr>
          <w:trHeight w:val="288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580B56E9" w14:textId="77777777" w:rsidR="002950BB" w:rsidRPr="00C152DC" w:rsidRDefault="002950BB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1B1B91" w14:textId="77777777" w:rsidR="002A2D9D" w:rsidRPr="002A2D9D" w:rsidRDefault="002A2D9D" w:rsidP="002A2D9D"/>
    <w:p w14:paraId="55E9DACD" w14:textId="05AE6C93" w:rsidR="00634DBC" w:rsidRDefault="00D70DBB" w:rsidP="00235E93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t>Caption Notes</w:t>
      </w:r>
      <w:r w:rsidR="00634DBC">
        <w:rPr>
          <w:rFonts w:ascii="Arial" w:hAnsi="Arial" w:cs="Arial"/>
        </w:rPr>
        <w:t>:</w:t>
      </w:r>
    </w:p>
    <w:p w14:paraId="775D51C5" w14:textId="77777777" w:rsidR="00D70DBB" w:rsidRDefault="00D70DBB" w:rsidP="00235E93">
      <w:pPr>
        <w:pStyle w:val="HTMLPreformatted"/>
        <w:rPr>
          <w:rStyle w:val="o"/>
          <w:rFonts w:ascii="Consolas" w:hAnsi="Consolas"/>
          <w:color w:val="666666"/>
          <w:sz w:val="18"/>
          <w:szCs w:val="18"/>
        </w:rPr>
      </w:pPr>
    </w:p>
    <w:p w14:paraId="73C0FE1B" w14:textId="1D7A495E" w:rsidR="00235E93" w:rsidRPr="00634DBC" w:rsidRDefault="00235E93" w:rsidP="00634DBC">
      <w:pPr>
        <w:pStyle w:val="HTMLPreformatted"/>
        <w:rPr>
          <w:rFonts w:ascii="Consolas" w:hAnsi="Consolas"/>
          <w:color w:val="404040"/>
          <w:sz w:val="18"/>
          <w:szCs w:val="18"/>
        </w:rPr>
      </w:pPr>
      <w:r w:rsidRPr="002A2D9D">
        <w:rPr>
          <w:rFonts w:ascii="Arial" w:hAnsi="Arial" w:cs="Arial"/>
        </w:rPr>
        <w:t>1. This selection is valid for insulated chiller only.</w:t>
      </w:r>
    </w:p>
    <w:p w14:paraId="73C0FE1B" w14:textId="1D7A495E" w:rsidR="00235E93" w:rsidRPr="00634DBC" w:rsidRDefault="00235E93" w:rsidP="00634DBC">
      <w:pPr>
        <w:pStyle w:val="HTMLPreformatted"/>
        <w:rPr>
          <w:rFonts w:ascii="Consolas" w:hAnsi="Consolas"/>
          <w:color w:val="404040"/>
          <w:sz w:val="18"/>
          <w:szCs w:val="18"/>
        </w:rPr>
      </w:pPr>
      <w:r w:rsidRPr="002A2D9D">
        <w:rPr>
          <w:rFonts w:ascii="Arial" w:hAnsi="Arial" w:cs="Arial"/>
        </w:rPr>
        <w:t>2. For non-insulated chiller, the Capacity and Heat source consumption will vary.</w:t>
      </w:r>
    </w:p>
    <w:p w14:paraId="73C0FE1B" w14:textId="1D7A495E" w:rsidR="00235E93" w:rsidRPr="00634DBC" w:rsidRDefault="00235E93" w:rsidP="00634DBC">
      <w:pPr>
        <w:pStyle w:val="HTMLPreformatted"/>
        <w:rPr>
          <w:rFonts w:ascii="Consolas" w:hAnsi="Consolas"/>
          <w:color w:val="404040"/>
          <w:sz w:val="18"/>
          <w:szCs w:val="18"/>
        </w:rPr>
      </w:pPr>
      <w:r w:rsidRPr="002A2D9D">
        <w:rPr>
          <w:rFonts w:ascii="Arial" w:hAnsi="Arial" w:cs="Arial"/>
        </w:rPr>
        <w:t>3. Plant Room Temperature should be from +5 deg C to +45 deg C</w:t>
      </w:r>
    </w:p>
    <w:p w14:paraId="73C0FE1B" w14:textId="1D7A495E" w:rsidR="00235E93" w:rsidRPr="00634DBC" w:rsidRDefault="00235E93" w:rsidP="00634DBC">
      <w:pPr>
        <w:pStyle w:val="HTMLPreformatted"/>
        <w:rPr>
          <w:rFonts w:ascii="Consolas" w:hAnsi="Consolas"/>
          <w:color w:val="404040"/>
          <w:sz w:val="18"/>
          <w:szCs w:val="18"/>
        </w:rPr>
      </w:pPr>
      <w:r w:rsidRPr="002A2D9D">
        <w:rPr>
          <w:rFonts w:ascii="Arial" w:hAnsi="Arial" w:cs="Arial"/>
        </w:rPr>
        <w:t>4. Please contact Thermax representative / Office for customised specifications.</w:t>
      </w:r>
    </w:p>
    <w:p w14:paraId="73C0FE1B" w14:textId="1D7A495E" w:rsidR="00235E93" w:rsidRPr="00634DBC" w:rsidRDefault="00235E93" w:rsidP="00634DBC">
      <w:pPr>
        <w:pStyle w:val="HTMLPreformatted"/>
        <w:rPr>
          <w:rFonts w:ascii="Consolas" w:hAnsi="Consolas"/>
          <w:color w:val="404040"/>
          <w:sz w:val="18"/>
          <w:szCs w:val="18"/>
        </w:rPr>
      </w:pPr>
      <w:r w:rsidRPr="002A2D9D">
        <w:rPr>
          <w:rFonts w:ascii="Arial" w:hAnsi="Arial" w:cs="Arial"/>
        </w:rPr>
        <w:t>5. Burner Selection is valid upto 100m above mean Sea level.</w:t>
      </w:r>
    </w:p>
    <w:p w14:paraId="144EB3DD" w14:textId="601CFC87" w:rsidR="0091762C" w:rsidRPr="005F5303" w:rsidRDefault="0091762C" w:rsidP="0091762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E6E5695" w14:textId="231186E3" w:rsidR="002066E1" w:rsidRPr="005F5303" w:rsidRDefault="002066E1" w:rsidP="00FD640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2066E1" w:rsidRPr="005F5303">
      <w:headerReference w:type="default" r:id="rId9"/>
      <w:pgSz w:w="12240" w:h="15840"/>
      <w:pgMar w:top="1797" w:right="1797" w:bottom="1797" w:left="1797" w:header="578" w:footer="5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49BA9" w14:textId="77777777" w:rsidR="0027392C" w:rsidRDefault="0027392C">
      <w:r>
        <w:separator/>
      </w:r>
    </w:p>
  </w:endnote>
  <w:endnote w:type="continuationSeparator" w:id="0">
    <w:p w14:paraId="7726A994" w14:textId="77777777" w:rsidR="0027392C" w:rsidRDefault="0027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65A25" w14:textId="77777777" w:rsidR="0027392C" w:rsidRDefault="0027392C">
      <w:r>
        <w:separator/>
      </w:r>
    </w:p>
  </w:footnote>
  <w:footnote w:type="continuationSeparator" w:id="0">
    <w:p w14:paraId="0F672CA2" w14:textId="77777777" w:rsidR="0027392C" w:rsidRDefault="00273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6FE08" w14:textId="20BB5C91" w:rsidR="002E4944" w:rsidRDefault="002E4944" w:rsidP="002E4944">
    <w:pPr>
      <w:pStyle w:val="Header"/>
      <w:jc w:val="right"/>
    </w:pPr>
    <w:r>
      <w:rPr>
        <w:rFonts w:ascii="Arial" w:hAnsi="Arial" w:cs="Arial"/>
        <w:b/>
        <w:caps/>
        <w:noProof/>
        <w:spacing w:val="-2"/>
        <w:sz w:val="22"/>
        <w:szCs w:val="22"/>
        <w:lang w:val="en-IN" w:eastAsia="en-IN"/>
      </w:rPr>
      <w:drawing>
        <wp:inline distT="0" distB="0" distL="0" distR="0" wp14:anchorId="4EDAE4F1" wp14:editId="3E8DC938">
          <wp:extent cx="444500" cy="552450"/>
          <wp:effectExtent l="0" t="0" r="0" b="0"/>
          <wp:docPr id="3" name="Picture 3" descr="C:\Users\sujith\Downloads\Thermax logo f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jith\Downloads\Thermax logo f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52C"/>
    <w:multiLevelType w:val="hybridMultilevel"/>
    <w:tmpl w:val="48A6764C"/>
    <w:lvl w:ilvl="0" w:tplc="4606B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BC0B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685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44F2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C4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3E3F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7CA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9857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BC6A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1211"/>
    <w:multiLevelType w:val="multilevel"/>
    <w:tmpl w:val="8348F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31E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6B272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4B6E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B8B2D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E4B03D9"/>
    <w:multiLevelType w:val="hybridMultilevel"/>
    <w:tmpl w:val="8348F7FA"/>
    <w:lvl w:ilvl="0" w:tplc="5E14AE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16F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EC64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529F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16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1A89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366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A0E9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6C9C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9B4329"/>
    <w:multiLevelType w:val="hybridMultilevel"/>
    <w:tmpl w:val="866A38AA"/>
    <w:lvl w:ilvl="0" w:tplc="94B8F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B21E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C86F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561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03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0010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682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76BE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4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3E217A"/>
    <w:multiLevelType w:val="hybridMultilevel"/>
    <w:tmpl w:val="977034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812B9"/>
    <w:multiLevelType w:val="multilevel"/>
    <w:tmpl w:val="866A3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AC3832"/>
    <w:multiLevelType w:val="multilevel"/>
    <w:tmpl w:val="48A67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E00"/>
    <w:rsid w:val="00023546"/>
    <w:rsid w:val="0003670A"/>
    <w:rsid w:val="0005321D"/>
    <w:rsid w:val="000828C1"/>
    <w:rsid w:val="000B093D"/>
    <w:rsid w:val="000B277E"/>
    <w:rsid w:val="000B5071"/>
    <w:rsid w:val="000D2F24"/>
    <w:rsid w:val="000D79B1"/>
    <w:rsid w:val="000E2D22"/>
    <w:rsid w:val="000F00A1"/>
    <w:rsid w:val="0014337B"/>
    <w:rsid w:val="00155736"/>
    <w:rsid w:val="00174AEE"/>
    <w:rsid w:val="00191AFA"/>
    <w:rsid w:val="001B2916"/>
    <w:rsid w:val="001C1293"/>
    <w:rsid w:val="001F3191"/>
    <w:rsid w:val="002066E1"/>
    <w:rsid w:val="00210E2B"/>
    <w:rsid w:val="002213AE"/>
    <w:rsid w:val="00235E93"/>
    <w:rsid w:val="00237B63"/>
    <w:rsid w:val="002536C3"/>
    <w:rsid w:val="0026736C"/>
    <w:rsid w:val="0027392C"/>
    <w:rsid w:val="0027626D"/>
    <w:rsid w:val="00293F99"/>
    <w:rsid w:val="0029476E"/>
    <w:rsid w:val="002950BB"/>
    <w:rsid w:val="00295AAC"/>
    <w:rsid w:val="002A053D"/>
    <w:rsid w:val="002A2105"/>
    <w:rsid w:val="002A2D9D"/>
    <w:rsid w:val="002B43B8"/>
    <w:rsid w:val="002D3907"/>
    <w:rsid w:val="002E4944"/>
    <w:rsid w:val="0030136B"/>
    <w:rsid w:val="0032691A"/>
    <w:rsid w:val="00333FC7"/>
    <w:rsid w:val="00342054"/>
    <w:rsid w:val="0034623C"/>
    <w:rsid w:val="003522C6"/>
    <w:rsid w:val="0035514C"/>
    <w:rsid w:val="003576D4"/>
    <w:rsid w:val="00362612"/>
    <w:rsid w:val="00376EBA"/>
    <w:rsid w:val="003E0D29"/>
    <w:rsid w:val="003E333A"/>
    <w:rsid w:val="003F0306"/>
    <w:rsid w:val="004007DD"/>
    <w:rsid w:val="00403246"/>
    <w:rsid w:val="00420487"/>
    <w:rsid w:val="00430CC8"/>
    <w:rsid w:val="0043761F"/>
    <w:rsid w:val="0044764E"/>
    <w:rsid w:val="00451FB1"/>
    <w:rsid w:val="004604E0"/>
    <w:rsid w:val="00461CC3"/>
    <w:rsid w:val="004772E8"/>
    <w:rsid w:val="0049402C"/>
    <w:rsid w:val="004C5C1E"/>
    <w:rsid w:val="004F53BB"/>
    <w:rsid w:val="0052082A"/>
    <w:rsid w:val="005401DE"/>
    <w:rsid w:val="00546527"/>
    <w:rsid w:val="00577B25"/>
    <w:rsid w:val="00577D11"/>
    <w:rsid w:val="00595AF3"/>
    <w:rsid w:val="005B6262"/>
    <w:rsid w:val="005F5303"/>
    <w:rsid w:val="00625688"/>
    <w:rsid w:val="00630875"/>
    <w:rsid w:val="00634DBC"/>
    <w:rsid w:val="006378BC"/>
    <w:rsid w:val="00651EE6"/>
    <w:rsid w:val="0066116C"/>
    <w:rsid w:val="006B0BA8"/>
    <w:rsid w:val="006C0A80"/>
    <w:rsid w:val="006F485B"/>
    <w:rsid w:val="006F67C3"/>
    <w:rsid w:val="00734CB0"/>
    <w:rsid w:val="007356C3"/>
    <w:rsid w:val="00736B11"/>
    <w:rsid w:val="00761BDB"/>
    <w:rsid w:val="0076374B"/>
    <w:rsid w:val="00763F47"/>
    <w:rsid w:val="00772B68"/>
    <w:rsid w:val="007C32B6"/>
    <w:rsid w:val="007C5CD3"/>
    <w:rsid w:val="007D0811"/>
    <w:rsid w:val="007E147E"/>
    <w:rsid w:val="007F0A54"/>
    <w:rsid w:val="007F4875"/>
    <w:rsid w:val="007F7940"/>
    <w:rsid w:val="008113EA"/>
    <w:rsid w:val="008229E1"/>
    <w:rsid w:val="00840005"/>
    <w:rsid w:val="0087053B"/>
    <w:rsid w:val="0087419F"/>
    <w:rsid w:val="008920B6"/>
    <w:rsid w:val="00897953"/>
    <w:rsid w:val="008B3C04"/>
    <w:rsid w:val="00901B9B"/>
    <w:rsid w:val="009071AB"/>
    <w:rsid w:val="0091762C"/>
    <w:rsid w:val="00923198"/>
    <w:rsid w:val="00934415"/>
    <w:rsid w:val="00946D00"/>
    <w:rsid w:val="009760E2"/>
    <w:rsid w:val="00992B38"/>
    <w:rsid w:val="009B5DC3"/>
    <w:rsid w:val="009C414D"/>
    <w:rsid w:val="00A31AE3"/>
    <w:rsid w:val="00A47813"/>
    <w:rsid w:val="00A51F91"/>
    <w:rsid w:val="00A54480"/>
    <w:rsid w:val="00A94F3E"/>
    <w:rsid w:val="00AA3706"/>
    <w:rsid w:val="00AA37B7"/>
    <w:rsid w:val="00AA5EFF"/>
    <w:rsid w:val="00AA6180"/>
    <w:rsid w:val="00AB3FCE"/>
    <w:rsid w:val="00AB69FA"/>
    <w:rsid w:val="00AD2956"/>
    <w:rsid w:val="00AD7D8E"/>
    <w:rsid w:val="00AE7743"/>
    <w:rsid w:val="00B200A4"/>
    <w:rsid w:val="00B224B7"/>
    <w:rsid w:val="00B22CE1"/>
    <w:rsid w:val="00B24BEC"/>
    <w:rsid w:val="00B445F8"/>
    <w:rsid w:val="00B67208"/>
    <w:rsid w:val="00B81B4F"/>
    <w:rsid w:val="00BB324A"/>
    <w:rsid w:val="00BE3F1B"/>
    <w:rsid w:val="00C03638"/>
    <w:rsid w:val="00C04867"/>
    <w:rsid w:val="00C152DC"/>
    <w:rsid w:val="00C24D3C"/>
    <w:rsid w:val="00C3442D"/>
    <w:rsid w:val="00C41982"/>
    <w:rsid w:val="00C73146"/>
    <w:rsid w:val="00C76A9D"/>
    <w:rsid w:val="00C926A1"/>
    <w:rsid w:val="00CC421B"/>
    <w:rsid w:val="00CD2A35"/>
    <w:rsid w:val="00CD6E8D"/>
    <w:rsid w:val="00CE6CF2"/>
    <w:rsid w:val="00CF0F15"/>
    <w:rsid w:val="00D411AE"/>
    <w:rsid w:val="00D441D3"/>
    <w:rsid w:val="00D46822"/>
    <w:rsid w:val="00D52863"/>
    <w:rsid w:val="00D5383C"/>
    <w:rsid w:val="00D575D9"/>
    <w:rsid w:val="00D66352"/>
    <w:rsid w:val="00D67C8A"/>
    <w:rsid w:val="00D70DBB"/>
    <w:rsid w:val="00D73A2D"/>
    <w:rsid w:val="00D86654"/>
    <w:rsid w:val="00D94F62"/>
    <w:rsid w:val="00DA46E8"/>
    <w:rsid w:val="00DC7848"/>
    <w:rsid w:val="00E3412F"/>
    <w:rsid w:val="00E62905"/>
    <w:rsid w:val="00E740D3"/>
    <w:rsid w:val="00E81F46"/>
    <w:rsid w:val="00E826B5"/>
    <w:rsid w:val="00E879F5"/>
    <w:rsid w:val="00E9161F"/>
    <w:rsid w:val="00EA77FF"/>
    <w:rsid w:val="00EC67F6"/>
    <w:rsid w:val="00ED0E00"/>
    <w:rsid w:val="00ED2B37"/>
    <w:rsid w:val="00F04ED1"/>
    <w:rsid w:val="00F155B6"/>
    <w:rsid w:val="00F1664D"/>
    <w:rsid w:val="00F278C7"/>
    <w:rsid w:val="00F33C6D"/>
    <w:rsid w:val="00F35058"/>
    <w:rsid w:val="00F369B6"/>
    <w:rsid w:val="00F61F53"/>
    <w:rsid w:val="00F674FF"/>
    <w:rsid w:val="00F86A4C"/>
    <w:rsid w:val="00F90FA6"/>
    <w:rsid w:val="00FC72C3"/>
    <w:rsid w:val="00FD5BAB"/>
    <w:rsid w:val="00FD640F"/>
    <w:rsid w:val="00FE6A33"/>
    <w:rsid w:val="00FE7DB8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47F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07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22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76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762C"/>
    <w:rPr>
      <w:rFonts w:ascii="Courier New" w:hAnsi="Courier New" w:cs="Courier New"/>
    </w:rPr>
  </w:style>
  <w:style w:type="character" w:customStyle="1" w:styleId="o">
    <w:name w:val="o"/>
    <w:basedOn w:val="DefaultParagraphFont"/>
    <w:rsid w:val="0091762C"/>
  </w:style>
  <w:style w:type="character" w:customStyle="1" w:styleId="p">
    <w:name w:val="p"/>
    <w:basedOn w:val="DefaultParagraphFont"/>
    <w:rsid w:val="0091762C"/>
  </w:style>
  <w:style w:type="character" w:customStyle="1" w:styleId="n">
    <w:name w:val="n"/>
    <w:basedOn w:val="DefaultParagraphFont"/>
    <w:rsid w:val="0091762C"/>
  </w:style>
  <w:style w:type="character" w:customStyle="1" w:styleId="w">
    <w:name w:val="w"/>
    <w:basedOn w:val="DefaultParagraphFont"/>
    <w:rsid w:val="0091762C"/>
  </w:style>
  <w:style w:type="character" w:customStyle="1" w:styleId="nc">
    <w:name w:val="nc"/>
    <w:basedOn w:val="DefaultParagraphFont"/>
    <w:rsid w:val="00917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07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22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76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762C"/>
    <w:rPr>
      <w:rFonts w:ascii="Courier New" w:hAnsi="Courier New" w:cs="Courier New"/>
    </w:rPr>
  </w:style>
  <w:style w:type="character" w:customStyle="1" w:styleId="o">
    <w:name w:val="o"/>
    <w:basedOn w:val="DefaultParagraphFont"/>
    <w:rsid w:val="0091762C"/>
  </w:style>
  <w:style w:type="character" w:customStyle="1" w:styleId="p">
    <w:name w:val="p"/>
    <w:basedOn w:val="DefaultParagraphFont"/>
    <w:rsid w:val="0091762C"/>
  </w:style>
  <w:style w:type="character" w:customStyle="1" w:styleId="n">
    <w:name w:val="n"/>
    <w:basedOn w:val="DefaultParagraphFont"/>
    <w:rsid w:val="0091762C"/>
  </w:style>
  <w:style w:type="character" w:customStyle="1" w:styleId="w">
    <w:name w:val="w"/>
    <w:basedOn w:val="DefaultParagraphFont"/>
    <w:rsid w:val="0091762C"/>
  </w:style>
  <w:style w:type="character" w:customStyle="1" w:styleId="nc">
    <w:name w:val="nc"/>
    <w:basedOn w:val="DefaultParagraphFont"/>
    <w:rsid w:val="00917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rmax%20Cooling\SelectChill%205.1\templates\SteamS1_Seri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EA5D-1E2B-432B-B1B2-D726F7AE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amS1_Series.dot</Template>
  <TotalTime>318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INAL SPECIFICATIONS: VAPOUR ABSORPTION MACHINE</vt:lpstr>
    </vt:vector>
  </TitlesOfParts>
  <Company>Thermax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INAL SPECIFICATIONS: VAPOUR ABSORPTION MACHINE</dc:title>
  <dc:creator>Attaluri Venkat</dc:creator>
  <cp:lastModifiedBy>sujith</cp:lastModifiedBy>
  <cp:revision>87</cp:revision>
  <cp:lastPrinted>2006-10-11T04:25:00Z</cp:lastPrinted>
  <dcterms:created xsi:type="dcterms:W3CDTF">2021-08-13T08:48:00Z</dcterms:created>
  <dcterms:modified xsi:type="dcterms:W3CDTF">2021-08-18T07:24:00Z</dcterms:modified>
</cp:coreProperties>
</file>